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5CE3B" w14:textId="77777777" w:rsidR="00E20B19" w:rsidRPr="00874657" w:rsidRDefault="00E20B19" w:rsidP="00350CB3">
      <w:pPr>
        <w:jc w:val="both"/>
        <w:rPr>
          <w:rFonts w:ascii="Times New Roman" w:hAnsi="Times New Roman"/>
          <w:bCs/>
        </w:rPr>
      </w:pPr>
    </w:p>
    <w:p w14:paraId="583CC655" w14:textId="48F6B3D2" w:rsidR="007F36D3" w:rsidRPr="005F14A4" w:rsidRDefault="007F36D3" w:rsidP="007F36D3">
      <w:pPr>
        <w:jc w:val="both"/>
        <w:rPr>
          <w:rFonts w:ascii="Times New Roman" w:hAnsi="Times New Roman"/>
          <w:b/>
          <w:bCs/>
        </w:rPr>
      </w:pPr>
      <w:r w:rsidRPr="005F14A4">
        <w:rPr>
          <w:rFonts w:ascii="Times New Roman" w:hAnsi="Times New Roman"/>
          <w:b/>
          <w:bCs/>
        </w:rPr>
        <w:t xml:space="preserve">ATA DA AUDIÊNCIA PÚBLICA REALIZADA NO DIA </w:t>
      </w:r>
      <w:r w:rsidR="00465B18" w:rsidRPr="005F14A4">
        <w:rPr>
          <w:rFonts w:ascii="Times New Roman" w:hAnsi="Times New Roman"/>
          <w:b/>
          <w:bCs/>
        </w:rPr>
        <w:t>26</w:t>
      </w:r>
      <w:r w:rsidRPr="005F14A4">
        <w:rPr>
          <w:rFonts w:ascii="Times New Roman" w:hAnsi="Times New Roman"/>
          <w:b/>
          <w:bCs/>
        </w:rPr>
        <w:t xml:space="preserve"> DE</w:t>
      </w:r>
      <w:r w:rsidR="006C7771" w:rsidRPr="005F14A4">
        <w:rPr>
          <w:rFonts w:ascii="Times New Roman" w:hAnsi="Times New Roman"/>
          <w:b/>
          <w:bCs/>
        </w:rPr>
        <w:t xml:space="preserve"> </w:t>
      </w:r>
      <w:r w:rsidR="00465B18" w:rsidRPr="005F14A4">
        <w:rPr>
          <w:rFonts w:ascii="Times New Roman" w:hAnsi="Times New Roman"/>
          <w:b/>
          <w:bCs/>
        </w:rPr>
        <w:t>MAIO</w:t>
      </w:r>
      <w:r w:rsidR="006C7771" w:rsidRPr="005F14A4">
        <w:rPr>
          <w:rFonts w:ascii="Times New Roman" w:hAnsi="Times New Roman"/>
          <w:b/>
          <w:bCs/>
        </w:rPr>
        <w:t xml:space="preserve"> DE</w:t>
      </w:r>
      <w:r w:rsidRPr="005F14A4">
        <w:rPr>
          <w:rFonts w:ascii="Times New Roman" w:hAnsi="Times New Roman"/>
          <w:b/>
          <w:bCs/>
        </w:rPr>
        <w:t xml:space="preserve"> 20</w:t>
      </w:r>
      <w:r w:rsidR="007A2B13" w:rsidRPr="005F14A4">
        <w:rPr>
          <w:rFonts w:ascii="Times New Roman" w:hAnsi="Times New Roman"/>
          <w:b/>
          <w:bCs/>
        </w:rPr>
        <w:t>2</w:t>
      </w:r>
      <w:r w:rsidR="006C7771" w:rsidRPr="005F14A4">
        <w:rPr>
          <w:rFonts w:ascii="Times New Roman" w:hAnsi="Times New Roman"/>
          <w:b/>
          <w:bCs/>
        </w:rPr>
        <w:t>3</w:t>
      </w:r>
      <w:r w:rsidR="007A2B13" w:rsidRPr="005F14A4">
        <w:rPr>
          <w:rFonts w:ascii="Times New Roman" w:hAnsi="Times New Roman"/>
          <w:b/>
          <w:bCs/>
        </w:rPr>
        <w:t xml:space="preserve"> PA</w:t>
      </w:r>
      <w:r w:rsidR="000032DF" w:rsidRPr="005F14A4">
        <w:rPr>
          <w:rFonts w:ascii="Times New Roman" w:hAnsi="Times New Roman"/>
          <w:b/>
          <w:bCs/>
        </w:rPr>
        <w:t xml:space="preserve">RA </w:t>
      </w:r>
      <w:r w:rsidR="00465B18" w:rsidRPr="005F14A4">
        <w:rPr>
          <w:rFonts w:ascii="Times New Roman" w:hAnsi="Times New Roman"/>
          <w:b/>
          <w:bCs/>
        </w:rPr>
        <w:t xml:space="preserve">DISCUTIR O PROJETO DE LEI COMPLEMENTAR Nº 13/2021  QUE </w:t>
      </w:r>
      <w:r w:rsidR="00465B18" w:rsidRPr="005F14A4">
        <w:rPr>
          <w:rFonts w:ascii="Times New Roman" w:hAnsi="Times New Roman"/>
          <w:b/>
          <w:bCs/>
          <w:i/>
          <w:iCs/>
        </w:rPr>
        <w:t>“INSTITUI O CÓDIGO DE OBRAS DO MUNICÍPIO DE SETE LAGOAS E DÁ OUTRAS PROVIDÊNCIAS”</w:t>
      </w:r>
      <w:r w:rsidR="005E226B" w:rsidRPr="005F14A4">
        <w:rPr>
          <w:rFonts w:ascii="Times New Roman" w:hAnsi="Times New Roman"/>
          <w:b/>
          <w:bCs/>
          <w:i/>
          <w:iCs/>
        </w:rPr>
        <w:t>///////////////////////////////////////////////////////////////////////////////</w:t>
      </w:r>
      <w:r w:rsidR="00874657">
        <w:rPr>
          <w:rFonts w:ascii="Times New Roman" w:hAnsi="Times New Roman"/>
          <w:b/>
          <w:bCs/>
          <w:i/>
          <w:iCs/>
        </w:rPr>
        <w:t>////////////////////////////////////</w:t>
      </w:r>
    </w:p>
    <w:p w14:paraId="6DA6A8B4" w14:textId="1DE87222" w:rsidR="00CA50BD" w:rsidRPr="005F14A4" w:rsidRDefault="007F36D3">
      <w:pPr>
        <w:jc w:val="both"/>
        <w:rPr>
          <w:rFonts w:ascii="Times New Roman" w:hAnsi="Times New Roman"/>
        </w:rPr>
      </w:pPr>
      <w:r w:rsidRPr="005F14A4">
        <w:rPr>
          <w:rFonts w:ascii="Times New Roman" w:hAnsi="Times New Roman"/>
        </w:rPr>
        <w:t>Em conformidade ao</w:t>
      </w:r>
      <w:r w:rsidR="000032DF" w:rsidRPr="005F14A4">
        <w:rPr>
          <w:rFonts w:ascii="Times New Roman" w:hAnsi="Times New Roman"/>
        </w:rPr>
        <w:t xml:space="preserve"> </w:t>
      </w:r>
      <w:r w:rsidRPr="005F14A4">
        <w:rPr>
          <w:rFonts w:ascii="Times New Roman" w:hAnsi="Times New Roman"/>
        </w:rPr>
        <w:t xml:space="preserve">Edital de Audiência Pública nº </w:t>
      </w:r>
      <w:r w:rsidR="00465B18" w:rsidRPr="005F14A4">
        <w:rPr>
          <w:rFonts w:ascii="Times New Roman" w:hAnsi="Times New Roman"/>
        </w:rPr>
        <w:t>10</w:t>
      </w:r>
      <w:r w:rsidRPr="005F14A4">
        <w:rPr>
          <w:rFonts w:ascii="Times New Roman" w:hAnsi="Times New Roman"/>
        </w:rPr>
        <w:t>/20</w:t>
      </w:r>
      <w:r w:rsidR="007A2B13" w:rsidRPr="005F14A4">
        <w:rPr>
          <w:rFonts w:ascii="Times New Roman" w:hAnsi="Times New Roman"/>
        </w:rPr>
        <w:t>2</w:t>
      </w:r>
      <w:r w:rsidR="00193E49" w:rsidRPr="005F14A4">
        <w:rPr>
          <w:rFonts w:ascii="Times New Roman" w:hAnsi="Times New Roman"/>
        </w:rPr>
        <w:t>3</w:t>
      </w:r>
      <w:r w:rsidRPr="005F14A4">
        <w:rPr>
          <w:rFonts w:ascii="Times New Roman" w:hAnsi="Times New Roman"/>
        </w:rPr>
        <w:t xml:space="preserve"> publicado no Diário Oficial Eletrônico d</w:t>
      </w:r>
      <w:r w:rsidR="0095667C" w:rsidRPr="005F14A4">
        <w:rPr>
          <w:rFonts w:ascii="Times New Roman" w:hAnsi="Times New Roman"/>
        </w:rPr>
        <w:t>o Legislativo de Sete Lagoas</w:t>
      </w:r>
      <w:r w:rsidR="007A2B13" w:rsidRPr="005F14A4">
        <w:rPr>
          <w:rFonts w:ascii="Times New Roman" w:hAnsi="Times New Roman"/>
        </w:rPr>
        <w:t xml:space="preserve"> nº</w:t>
      </w:r>
      <w:r w:rsidR="000936FF" w:rsidRPr="005F14A4">
        <w:rPr>
          <w:rFonts w:ascii="Times New Roman" w:hAnsi="Times New Roman"/>
        </w:rPr>
        <w:t xml:space="preserve"> </w:t>
      </w:r>
      <w:r w:rsidR="007A2B13" w:rsidRPr="005F14A4">
        <w:rPr>
          <w:rFonts w:ascii="Times New Roman" w:hAnsi="Times New Roman"/>
        </w:rPr>
        <w:t>1</w:t>
      </w:r>
      <w:r w:rsidR="00193E49" w:rsidRPr="005F14A4">
        <w:rPr>
          <w:rFonts w:ascii="Times New Roman" w:hAnsi="Times New Roman"/>
        </w:rPr>
        <w:t>9</w:t>
      </w:r>
      <w:r w:rsidR="00465B18" w:rsidRPr="005F14A4">
        <w:rPr>
          <w:rFonts w:ascii="Times New Roman" w:hAnsi="Times New Roman"/>
        </w:rPr>
        <w:t>68</w:t>
      </w:r>
      <w:r w:rsidR="00F50D65" w:rsidRPr="005F14A4">
        <w:rPr>
          <w:rFonts w:ascii="Times New Roman" w:hAnsi="Times New Roman"/>
        </w:rPr>
        <w:t xml:space="preserve"> de </w:t>
      </w:r>
      <w:r w:rsidR="00465B18" w:rsidRPr="005F14A4">
        <w:rPr>
          <w:rFonts w:ascii="Times New Roman" w:hAnsi="Times New Roman"/>
        </w:rPr>
        <w:t>09</w:t>
      </w:r>
      <w:r w:rsidR="00F50D65" w:rsidRPr="005F14A4">
        <w:rPr>
          <w:rFonts w:ascii="Times New Roman" w:hAnsi="Times New Roman"/>
        </w:rPr>
        <w:t>/</w:t>
      </w:r>
      <w:r w:rsidR="00193E49" w:rsidRPr="005F14A4">
        <w:rPr>
          <w:rFonts w:ascii="Times New Roman" w:hAnsi="Times New Roman"/>
        </w:rPr>
        <w:t>0</w:t>
      </w:r>
      <w:r w:rsidR="00465B18" w:rsidRPr="005F14A4">
        <w:rPr>
          <w:rFonts w:ascii="Times New Roman" w:hAnsi="Times New Roman"/>
        </w:rPr>
        <w:t>5</w:t>
      </w:r>
      <w:r w:rsidR="00F50D65" w:rsidRPr="005F14A4">
        <w:rPr>
          <w:rFonts w:ascii="Times New Roman" w:hAnsi="Times New Roman"/>
        </w:rPr>
        <w:t>/202</w:t>
      </w:r>
      <w:r w:rsidR="00193E49" w:rsidRPr="005F14A4">
        <w:rPr>
          <w:rFonts w:ascii="Times New Roman" w:hAnsi="Times New Roman"/>
        </w:rPr>
        <w:t>3</w:t>
      </w:r>
      <w:r w:rsidRPr="005F14A4">
        <w:rPr>
          <w:rFonts w:ascii="Times New Roman" w:hAnsi="Times New Roman"/>
        </w:rPr>
        <w:t xml:space="preserve">, </w:t>
      </w:r>
      <w:r w:rsidR="00177924" w:rsidRPr="005F14A4">
        <w:rPr>
          <w:rFonts w:ascii="Times New Roman" w:hAnsi="Times New Roman"/>
        </w:rPr>
        <w:t xml:space="preserve">e em concordância ao Requerimento nº </w:t>
      </w:r>
      <w:r w:rsidR="00193E49" w:rsidRPr="005F14A4">
        <w:rPr>
          <w:rFonts w:ascii="Times New Roman" w:hAnsi="Times New Roman"/>
        </w:rPr>
        <w:t>2</w:t>
      </w:r>
      <w:r w:rsidR="00465B18" w:rsidRPr="005F14A4">
        <w:rPr>
          <w:rFonts w:ascii="Times New Roman" w:hAnsi="Times New Roman"/>
        </w:rPr>
        <w:t>373</w:t>
      </w:r>
      <w:r w:rsidR="00177924" w:rsidRPr="005F14A4">
        <w:rPr>
          <w:rFonts w:ascii="Times New Roman" w:hAnsi="Times New Roman"/>
        </w:rPr>
        <w:t>/2022 de autoria d</w:t>
      </w:r>
      <w:r w:rsidR="00465B18" w:rsidRPr="005F14A4">
        <w:rPr>
          <w:rFonts w:ascii="Times New Roman" w:hAnsi="Times New Roman"/>
        </w:rPr>
        <w:t>a Comissão Permanente de Acompanhamento e Fiscalização de Obras da Administração Pública- CPAFOAP</w:t>
      </w:r>
      <w:r w:rsidR="00177924" w:rsidRPr="005F14A4">
        <w:rPr>
          <w:rFonts w:ascii="Times New Roman" w:hAnsi="Times New Roman"/>
        </w:rPr>
        <w:t xml:space="preserve"> aprovado em reunião ordinária realizada no dia </w:t>
      </w:r>
      <w:r w:rsidR="00193E49" w:rsidRPr="005F14A4">
        <w:rPr>
          <w:rFonts w:ascii="Times New Roman" w:hAnsi="Times New Roman"/>
        </w:rPr>
        <w:t>1</w:t>
      </w:r>
      <w:r w:rsidR="006A6E91" w:rsidRPr="005F14A4">
        <w:rPr>
          <w:rFonts w:ascii="Times New Roman" w:hAnsi="Times New Roman"/>
        </w:rPr>
        <w:t>8</w:t>
      </w:r>
      <w:r w:rsidR="00177924" w:rsidRPr="005F14A4">
        <w:rPr>
          <w:rFonts w:ascii="Times New Roman" w:hAnsi="Times New Roman"/>
        </w:rPr>
        <w:t xml:space="preserve"> de </w:t>
      </w:r>
      <w:r w:rsidR="006A6E91" w:rsidRPr="005F14A4">
        <w:rPr>
          <w:rFonts w:ascii="Times New Roman" w:hAnsi="Times New Roman"/>
        </w:rPr>
        <w:t>abril</w:t>
      </w:r>
      <w:r w:rsidR="00177924" w:rsidRPr="005F14A4">
        <w:rPr>
          <w:rFonts w:ascii="Times New Roman" w:hAnsi="Times New Roman"/>
        </w:rPr>
        <w:t xml:space="preserve"> de 202</w:t>
      </w:r>
      <w:r w:rsidR="006A6E91" w:rsidRPr="005F14A4">
        <w:rPr>
          <w:rFonts w:ascii="Times New Roman" w:hAnsi="Times New Roman"/>
        </w:rPr>
        <w:t>3</w:t>
      </w:r>
      <w:r w:rsidR="00177924" w:rsidRPr="005F14A4">
        <w:rPr>
          <w:rFonts w:ascii="Times New Roman" w:hAnsi="Times New Roman"/>
        </w:rPr>
        <w:t xml:space="preserve">, </w:t>
      </w:r>
      <w:r w:rsidRPr="005F14A4">
        <w:rPr>
          <w:rFonts w:ascii="Times New Roman" w:hAnsi="Times New Roman"/>
        </w:rPr>
        <w:t xml:space="preserve">a Câmara Municipal de Sete Lagoas realizou no dia </w:t>
      </w:r>
      <w:r w:rsidR="006A6E91" w:rsidRPr="005F14A4">
        <w:rPr>
          <w:rFonts w:ascii="Times New Roman" w:hAnsi="Times New Roman"/>
        </w:rPr>
        <w:t>26</w:t>
      </w:r>
      <w:r w:rsidRPr="005F14A4">
        <w:rPr>
          <w:rFonts w:ascii="Times New Roman" w:hAnsi="Times New Roman"/>
        </w:rPr>
        <w:t xml:space="preserve"> de </w:t>
      </w:r>
      <w:r w:rsidR="006A6E91" w:rsidRPr="005F14A4">
        <w:rPr>
          <w:rFonts w:ascii="Times New Roman" w:hAnsi="Times New Roman"/>
        </w:rPr>
        <w:t>maio</w:t>
      </w:r>
      <w:r w:rsidRPr="005F14A4">
        <w:rPr>
          <w:rFonts w:ascii="Times New Roman" w:hAnsi="Times New Roman"/>
        </w:rPr>
        <w:t xml:space="preserve"> de 20</w:t>
      </w:r>
      <w:r w:rsidR="00E855FD" w:rsidRPr="005F14A4">
        <w:rPr>
          <w:rFonts w:ascii="Times New Roman" w:hAnsi="Times New Roman"/>
        </w:rPr>
        <w:t>2</w:t>
      </w:r>
      <w:r w:rsidR="00193E49" w:rsidRPr="005F14A4">
        <w:rPr>
          <w:rFonts w:ascii="Times New Roman" w:hAnsi="Times New Roman"/>
        </w:rPr>
        <w:t>3</w:t>
      </w:r>
      <w:r w:rsidRPr="005F14A4">
        <w:rPr>
          <w:rFonts w:ascii="Times New Roman" w:hAnsi="Times New Roman"/>
        </w:rPr>
        <w:t xml:space="preserve">, no Plenário Deputado Wilson </w:t>
      </w:r>
      <w:proofErr w:type="spellStart"/>
      <w:r w:rsidRPr="005F14A4">
        <w:rPr>
          <w:rFonts w:ascii="Times New Roman" w:hAnsi="Times New Roman"/>
        </w:rPr>
        <w:t>Tanure</w:t>
      </w:r>
      <w:proofErr w:type="spellEnd"/>
      <w:r w:rsidRPr="005F14A4">
        <w:rPr>
          <w:rFonts w:ascii="Times New Roman" w:hAnsi="Times New Roman"/>
        </w:rPr>
        <w:t xml:space="preserve"> da Câmara Municipal de Sete Lagoas, Audiência Pública com o objetivo de</w:t>
      </w:r>
      <w:r w:rsidR="005D5756" w:rsidRPr="005F14A4">
        <w:rPr>
          <w:rFonts w:ascii="Times New Roman" w:hAnsi="Times New Roman"/>
        </w:rPr>
        <w:t xml:space="preserve"> </w:t>
      </w:r>
      <w:r w:rsidR="003E1A1E" w:rsidRPr="005F14A4">
        <w:rPr>
          <w:rFonts w:ascii="Times New Roman" w:hAnsi="Times New Roman"/>
        </w:rPr>
        <w:t>d</w:t>
      </w:r>
      <w:r w:rsidR="00193E49" w:rsidRPr="005F14A4">
        <w:rPr>
          <w:rFonts w:ascii="Times New Roman" w:hAnsi="Times New Roman"/>
        </w:rPr>
        <w:t>iscutir</w:t>
      </w:r>
      <w:r w:rsidR="006A6E91" w:rsidRPr="005F14A4">
        <w:rPr>
          <w:rFonts w:ascii="Times New Roman" w:hAnsi="Times New Roman"/>
        </w:rPr>
        <w:t xml:space="preserve"> o Projeto de Lei Complementar nº 13/2021 que institui o Código de Obras do Município de Sete Lagoas e dá outras providências</w:t>
      </w:r>
      <w:r w:rsidR="00193E49" w:rsidRPr="005F14A4">
        <w:rPr>
          <w:rFonts w:ascii="Times New Roman" w:hAnsi="Times New Roman"/>
        </w:rPr>
        <w:t>.</w:t>
      </w:r>
      <w:r w:rsidR="005E7839" w:rsidRPr="005F14A4">
        <w:rPr>
          <w:rFonts w:ascii="Times New Roman" w:hAnsi="Times New Roman"/>
        </w:rPr>
        <w:t xml:space="preserve"> </w:t>
      </w:r>
      <w:r w:rsidRPr="005F14A4">
        <w:rPr>
          <w:rFonts w:ascii="Times New Roman" w:hAnsi="Times New Roman"/>
        </w:rPr>
        <w:t>A abertura da audiência foi realizada pelo Cerimonial da Cas</w:t>
      </w:r>
      <w:r w:rsidR="00F50D65" w:rsidRPr="005F14A4">
        <w:rPr>
          <w:rFonts w:ascii="Times New Roman" w:hAnsi="Times New Roman"/>
        </w:rPr>
        <w:t>a</w:t>
      </w:r>
      <w:r w:rsidR="00C6018B" w:rsidRPr="005F14A4">
        <w:rPr>
          <w:rFonts w:ascii="Times New Roman" w:hAnsi="Times New Roman"/>
        </w:rPr>
        <w:t xml:space="preserve">. Em concordância ao Regimento Interno desta Casa, o Cerimonial convidou o Vereador Eraldo para fazer a leitura de um trecho da Bíblia Sagrada. Logo após, passou ao Vereador Gilson </w:t>
      </w:r>
      <w:proofErr w:type="spellStart"/>
      <w:r w:rsidR="00C6018B" w:rsidRPr="005F14A4">
        <w:rPr>
          <w:rFonts w:ascii="Times New Roman" w:hAnsi="Times New Roman"/>
        </w:rPr>
        <w:t>Liboreiro</w:t>
      </w:r>
      <w:proofErr w:type="spellEnd"/>
      <w:r w:rsidR="00C6018B" w:rsidRPr="005F14A4">
        <w:rPr>
          <w:rFonts w:ascii="Times New Roman" w:hAnsi="Times New Roman"/>
        </w:rPr>
        <w:t>, Presidente da Comissão</w:t>
      </w:r>
      <w:r w:rsidR="00D350E6" w:rsidRPr="005F14A4">
        <w:rPr>
          <w:rFonts w:ascii="Times New Roman" w:hAnsi="Times New Roman"/>
        </w:rPr>
        <w:t xml:space="preserve"> que deu origem a esta, para presidir esta audiência. </w:t>
      </w:r>
      <w:r w:rsidR="00D350E6" w:rsidRPr="005F14A4">
        <w:rPr>
          <w:rFonts w:ascii="Times New Roman" w:hAnsi="Times New Roman"/>
          <w:b/>
          <w:bCs/>
        </w:rPr>
        <w:t xml:space="preserve">Presidente Vereador Gilson </w:t>
      </w:r>
      <w:proofErr w:type="spellStart"/>
      <w:r w:rsidR="00D350E6" w:rsidRPr="005F14A4">
        <w:rPr>
          <w:rFonts w:ascii="Times New Roman" w:hAnsi="Times New Roman"/>
          <w:b/>
          <w:bCs/>
        </w:rPr>
        <w:t>Liboreiro</w:t>
      </w:r>
      <w:proofErr w:type="spellEnd"/>
      <w:r w:rsidR="00D350E6" w:rsidRPr="005F14A4">
        <w:rPr>
          <w:rFonts w:ascii="Times New Roman" w:hAnsi="Times New Roman"/>
        </w:rPr>
        <w:t xml:space="preserve"> agradeceu a presença de todos. </w:t>
      </w:r>
      <w:r w:rsidR="0094582A" w:rsidRPr="005F14A4">
        <w:rPr>
          <w:rFonts w:ascii="Times New Roman" w:hAnsi="Times New Roman"/>
        </w:rPr>
        <w:t>Foi constatado a p</w:t>
      </w:r>
      <w:r w:rsidR="00580A62" w:rsidRPr="005F14A4">
        <w:rPr>
          <w:rFonts w:ascii="Times New Roman" w:hAnsi="Times New Roman"/>
        </w:rPr>
        <w:t>resença</w:t>
      </w:r>
      <w:r w:rsidR="00347BF9" w:rsidRPr="005F14A4">
        <w:rPr>
          <w:rFonts w:ascii="Times New Roman" w:hAnsi="Times New Roman"/>
        </w:rPr>
        <w:t xml:space="preserve"> dos vereadores</w:t>
      </w:r>
      <w:r w:rsidR="007915DF" w:rsidRPr="005F14A4">
        <w:rPr>
          <w:rFonts w:ascii="Times New Roman" w:hAnsi="Times New Roman"/>
        </w:rPr>
        <w:t xml:space="preserve"> </w:t>
      </w:r>
      <w:r w:rsidR="00C76318" w:rsidRPr="005F14A4">
        <w:rPr>
          <w:rFonts w:ascii="Times New Roman" w:hAnsi="Times New Roman"/>
        </w:rPr>
        <w:t xml:space="preserve">Gilson </w:t>
      </w:r>
      <w:proofErr w:type="spellStart"/>
      <w:r w:rsidR="00C76318" w:rsidRPr="005F14A4">
        <w:rPr>
          <w:rFonts w:ascii="Times New Roman" w:hAnsi="Times New Roman"/>
        </w:rPr>
        <w:t>Liboreiro</w:t>
      </w:r>
      <w:proofErr w:type="spellEnd"/>
      <w:r w:rsidR="00C76318" w:rsidRPr="005F14A4">
        <w:rPr>
          <w:rFonts w:ascii="Times New Roman" w:hAnsi="Times New Roman"/>
        </w:rPr>
        <w:t xml:space="preserve">, Alcides Longo de Barros, Eraldo, </w:t>
      </w:r>
      <w:r w:rsidR="00D350E6" w:rsidRPr="005F14A4">
        <w:rPr>
          <w:rFonts w:ascii="Times New Roman" w:hAnsi="Times New Roman"/>
        </w:rPr>
        <w:t xml:space="preserve">Caio </w:t>
      </w:r>
      <w:proofErr w:type="spellStart"/>
      <w:r w:rsidR="00D350E6" w:rsidRPr="005F14A4">
        <w:rPr>
          <w:rFonts w:ascii="Times New Roman" w:hAnsi="Times New Roman"/>
        </w:rPr>
        <w:t>Valace</w:t>
      </w:r>
      <w:proofErr w:type="spellEnd"/>
      <w:r w:rsidR="00D350E6" w:rsidRPr="005F14A4">
        <w:rPr>
          <w:rFonts w:ascii="Times New Roman" w:hAnsi="Times New Roman"/>
        </w:rPr>
        <w:t xml:space="preserve">, Júnior Sousa, Ana Carolina Canabrava. </w:t>
      </w:r>
      <w:proofErr w:type="gramStart"/>
      <w:r w:rsidR="006A6E91" w:rsidRPr="005F14A4">
        <w:rPr>
          <w:rFonts w:ascii="Times New Roman" w:hAnsi="Times New Roman"/>
        </w:rPr>
        <w:t>F</w:t>
      </w:r>
      <w:r w:rsidR="0094582A" w:rsidRPr="005F14A4">
        <w:rPr>
          <w:rFonts w:ascii="Times New Roman" w:hAnsi="Times New Roman"/>
        </w:rPr>
        <w:t xml:space="preserve">oi </w:t>
      </w:r>
      <w:r w:rsidR="003B6CA9" w:rsidRPr="005F14A4">
        <w:rPr>
          <w:rFonts w:ascii="Times New Roman" w:hAnsi="Times New Roman"/>
        </w:rPr>
        <w:t xml:space="preserve"> lido</w:t>
      </w:r>
      <w:proofErr w:type="gramEnd"/>
      <w:r w:rsidR="003B6CA9" w:rsidRPr="005F14A4">
        <w:rPr>
          <w:rFonts w:ascii="Times New Roman" w:hAnsi="Times New Roman"/>
        </w:rPr>
        <w:t xml:space="preserve"> </w:t>
      </w:r>
      <w:r w:rsidR="006A6E91" w:rsidRPr="005F14A4">
        <w:rPr>
          <w:rFonts w:ascii="Times New Roman" w:hAnsi="Times New Roman"/>
        </w:rPr>
        <w:t xml:space="preserve">ofício de </w:t>
      </w:r>
      <w:r w:rsidR="0094582A" w:rsidRPr="005F14A4">
        <w:rPr>
          <w:rFonts w:ascii="Times New Roman" w:hAnsi="Times New Roman"/>
        </w:rPr>
        <w:t xml:space="preserve"> j</w:t>
      </w:r>
      <w:r w:rsidR="00584C37" w:rsidRPr="005F14A4">
        <w:rPr>
          <w:rFonts w:ascii="Times New Roman" w:hAnsi="Times New Roman"/>
        </w:rPr>
        <w:t xml:space="preserve">ustificativa de ausência dos Vereadores </w:t>
      </w:r>
      <w:r w:rsidR="00D350E6" w:rsidRPr="005F14A4">
        <w:rPr>
          <w:rFonts w:ascii="Times New Roman" w:hAnsi="Times New Roman"/>
        </w:rPr>
        <w:t>Heloísa Frois, que é membr</w:t>
      </w:r>
      <w:r w:rsidR="00A6018D" w:rsidRPr="005F14A4">
        <w:rPr>
          <w:rFonts w:ascii="Times New Roman" w:hAnsi="Times New Roman"/>
        </w:rPr>
        <w:t>o</w:t>
      </w:r>
      <w:r w:rsidR="00D350E6" w:rsidRPr="005F14A4">
        <w:rPr>
          <w:rFonts w:ascii="Times New Roman" w:hAnsi="Times New Roman"/>
        </w:rPr>
        <w:t xml:space="preserve"> suplente</w:t>
      </w:r>
      <w:r w:rsidR="005E226B" w:rsidRPr="005F14A4">
        <w:rPr>
          <w:rFonts w:ascii="Times New Roman" w:hAnsi="Times New Roman"/>
        </w:rPr>
        <w:t xml:space="preserve"> da Comissão Permanente de Acompanhamento e Fiscalização de Obras da Administração Pública,</w:t>
      </w:r>
      <w:r w:rsidR="00D350E6" w:rsidRPr="005F14A4">
        <w:rPr>
          <w:rFonts w:ascii="Times New Roman" w:hAnsi="Times New Roman"/>
        </w:rPr>
        <w:t xml:space="preserve"> mencionando que foi convocado o suplente Vereador </w:t>
      </w:r>
      <w:proofErr w:type="spellStart"/>
      <w:r w:rsidR="00D350E6" w:rsidRPr="005F14A4">
        <w:rPr>
          <w:rFonts w:ascii="Times New Roman" w:hAnsi="Times New Roman"/>
        </w:rPr>
        <w:t>Ivson</w:t>
      </w:r>
      <w:proofErr w:type="spellEnd"/>
      <w:r w:rsidR="00D350E6" w:rsidRPr="005F14A4">
        <w:rPr>
          <w:rFonts w:ascii="Times New Roman" w:hAnsi="Times New Roman"/>
        </w:rPr>
        <w:t xml:space="preserve">. Foi lido ofício justificando ausência </w:t>
      </w:r>
      <w:r w:rsidR="00D96FC6" w:rsidRPr="005F14A4">
        <w:rPr>
          <w:rFonts w:ascii="Times New Roman" w:hAnsi="Times New Roman"/>
        </w:rPr>
        <w:t xml:space="preserve">dos Vereadores João Evangelista, Ismael Soares e do Secretário Municipal de Meio Ambiente, Desenvolvimento Econômico e Turismo, Sr. Edmundo Diniz Alves. </w:t>
      </w:r>
      <w:r w:rsidR="00A6018D" w:rsidRPr="005F14A4">
        <w:rPr>
          <w:rFonts w:ascii="Times New Roman" w:hAnsi="Times New Roman"/>
        </w:rPr>
        <w:t xml:space="preserve">Dando continuidade, a </w:t>
      </w:r>
      <w:r w:rsidR="00D350E6" w:rsidRPr="005F14A4">
        <w:rPr>
          <w:rFonts w:ascii="Times New Roman" w:hAnsi="Times New Roman"/>
        </w:rPr>
        <w:t xml:space="preserve">palavra foi dada ao </w:t>
      </w:r>
      <w:r w:rsidR="00D350E6" w:rsidRPr="005F14A4">
        <w:rPr>
          <w:rFonts w:ascii="Times New Roman" w:hAnsi="Times New Roman"/>
          <w:b/>
          <w:bCs/>
        </w:rPr>
        <w:t xml:space="preserve">Presidente desta Casa Vereador Caio </w:t>
      </w:r>
      <w:proofErr w:type="spellStart"/>
      <w:r w:rsidR="00D350E6" w:rsidRPr="005F14A4">
        <w:rPr>
          <w:rFonts w:ascii="Times New Roman" w:hAnsi="Times New Roman"/>
          <w:b/>
          <w:bCs/>
        </w:rPr>
        <w:t>Valace</w:t>
      </w:r>
      <w:proofErr w:type="spellEnd"/>
      <w:r w:rsidR="00D350E6" w:rsidRPr="005F14A4">
        <w:rPr>
          <w:rFonts w:ascii="Times New Roman" w:hAnsi="Times New Roman"/>
          <w:b/>
          <w:bCs/>
        </w:rPr>
        <w:t>,</w:t>
      </w:r>
      <w:r w:rsidR="00D350E6" w:rsidRPr="005F14A4">
        <w:rPr>
          <w:rFonts w:ascii="Times New Roman" w:hAnsi="Times New Roman"/>
        </w:rPr>
        <w:t xml:space="preserve"> que mencionou que este é um momento de audição. Temos uma democracia, onde as pessoas tem o papel importante de participar do processo de tomada de decisão. </w:t>
      </w:r>
      <w:r w:rsidR="00A6018D" w:rsidRPr="005F14A4">
        <w:rPr>
          <w:rFonts w:ascii="Times New Roman" w:hAnsi="Times New Roman"/>
        </w:rPr>
        <w:t>Temos uma c</w:t>
      </w:r>
      <w:r w:rsidR="00D350E6" w:rsidRPr="005F14A4">
        <w:rPr>
          <w:rFonts w:ascii="Times New Roman" w:hAnsi="Times New Roman"/>
        </w:rPr>
        <w:t>idade moderna, com desenvolvimento</w:t>
      </w:r>
      <w:r w:rsidR="00A6018D" w:rsidRPr="005F14A4">
        <w:rPr>
          <w:rFonts w:ascii="Times New Roman" w:hAnsi="Times New Roman"/>
        </w:rPr>
        <w:t xml:space="preserve"> </w:t>
      </w:r>
      <w:r w:rsidR="00D350E6" w:rsidRPr="005F14A4">
        <w:rPr>
          <w:rFonts w:ascii="Times New Roman" w:hAnsi="Times New Roman"/>
        </w:rPr>
        <w:t>econômico e social</w:t>
      </w:r>
      <w:r w:rsidR="00A6018D" w:rsidRPr="005F14A4">
        <w:rPr>
          <w:rFonts w:ascii="Times New Roman" w:hAnsi="Times New Roman"/>
        </w:rPr>
        <w:t>.</w:t>
      </w:r>
      <w:r w:rsidR="00D350E6" w:rsidRPr="005F14A4">
        <w:rPr>
          <w:rFonts w:ascii="Times New Roman" w:hAnsi="Times New Roman"/>
        </w:rPr>
        <w:t xml:space="preserve"> </w:t>
      </w:r>
      <w:r w:rsidR="00A6018D" w:rsidRPr="005F14A4">
        <w:rPr>
          <w:rFonts w:ascii="Times New Roman" w:hAnsi="Times New Roman"/>
        </w:rPr>
        <w:t>É</w:t>
      </w:r>
      <w:r w:rsidR="00D350E6" w:rsidRPr="005F14A4">
        <w:rPr>
          <w:rFonts w:ascii="Times New Roman" w:hAnsi="Times New Roman"/>
        </w:rPr>
        <w:t xml:space="preserve"> necessário que nós parlamentares</w:t>
      </w:r>
      <w:r w:rsidR="00A6018D" w:rsidRPr="005F14A4">
        <w:rPr>
          <w:rFonts w:ascii="Times New Roman" w:hAnsi="Times New Roman"/>
        </w:rPr>
        <w:t>,</w:t>
      </w:r>
      <w:r w:rsidR="00D350E6" w:rsidRPr="005F14A4">
        <w:rPr>
          <w:rFonts w:ascii="Times New Roman" w:hAnsi="Times New Roman"/>
        </w:rPr>
        <w:t xml:space="preserve"> junto ao executivo e a população</w:t>
      </w:r>
      <w:r w:rsidR="00A6018D" w:rsidRPr="005F14A4">
        <w:rPr>
          <w:rFonts w:ascii="Times New Roman" w:hAnsi="Times New Roman"/>
        </w:rPr>
        <w:t xml:space="preserve"> caminhem juntos.</w:t>
      </w:r>
      <w:r w:rsidR="00D350E6" w:rsidRPr="005F14A4">
        <w:rPr>
          <w:rFonts w:ascii="Times New Roman" w:hAnsi="Times New Roman"/>
        </w:rPr>
        <w:t xml:space="preserve"> Todas as vezes que os empresá</w:t>
      </w:r>
      <w:r w:rsidR="00A6018D" w:rsidRPr="005F14A4">
        <w:rPr>
          <w:rFonts w:ascii="Times New Roman" w:hAnsi="Times New Roman"/>
        </w:rPr>
        <w:t>ri</w:t>
      </w:r>
      <w:r w:rsidR="00D350E6" w:rsidRPr="005F14A4">
        <w:rPr>
          <w:rFonts w:ascii="Times New Roman" w:hAnsi="Times New Roman"/>
        </w:rPr>
        <w:t>o</w:t>
      </w:r>
      <w:r w:rsidR="00A6018D" w:rsidRPr="005F14A4">
        <w:rPr>
          <w:rFonts w:ascii="Times New Roman" w:hAnsi="Times New Roman"/>
        </w:rPr>
        <w:t>s</w:t>
      </w:r>
      <w:r w:rsidR="00D350E6" w:rsidRPr="005F14A4">
        <w:rPr>
          <w:rFonts w:ascii="Times New Roman" w:hAnsi="Times New Roman"/>
        </w:rPr>
        <w:t xml:space="preserve"> entram no nosso site</w:t>
      </w:r>
      <w:r w:rsidR="00A6018D" w:rsidRPr="005F14A4">
        <w:rPr>
          <w:rFonts w:ascii="Times New Roman" w:hAnsi="Times New Roman"/>
        </w:rPr>
        <w:t xml:space="preserve">, </w:t>
      </w:r>
      <w:r w:rsidR="00D350E6" w:rsidRPr="005F14A4">
        <w:rPr>
          <w:rFonts w:ascii="Times New Roman" w:hAnsi="Times New Roman"/>
        </w:rPr>
        <w:t xml:space="preserve">eles querem saber se temos uma lei tranquila para </w:t>
      </w:r>
      <w:r w:rsidR="00A6018D" w:rsidRPr="005F14A4">
        <w:rPr>
          <w:rFonts w:ascii="Times New Roman" w:hAnsi="Times New Roman"/>
        </w:rPr>
        <w:t xml:space="preserve">que possam </w:t>
      </w:r>
      <w:r w:rsidR="00D350E6" w:rsidRPr="005F14A4">
        <w:rPr>
          <w:rFonts w:ascii="Times New Roman" w:hAnsi="Times New Roman"/>
        </w:rPr>
        <w:t>investir seu capital. Ele quer segurança. Vamos debater uma lei que faz parte da nossa coordenação jurídica</w:t>
      </w:r>
      <w:r w:rsidR="00A6018D" w:rsidRPr="005F14A4">
        <w:rPr>
          <w:rFonts w:ascii="Times New Roman" w:hAnsi="Times New Roman"/>
        </w:rPr>
        <w:t>,</w:t>
      </w:r>
      <w:r w:rsidR="00D350E6" w:rsidRPr="005F14A4">
        <w:rPr>
          <w:rFonts w:ascii="Times New Roman" w:hAnsi="Times New Roman"/>
        </w:rPr>
        <w:t xml:space="preserve"> para que a sociedade tenha tranquilidade em seus investimento</w:t>
      </w:r>
      <w:r w:rsidR="00A6018D" w:rsidRPr="005F14A4">
        <w:rPr>
          <w:rFonts w:ascii="Times New Roman" w:hAnsi="Times New Roman"/>
        </w:rPr>
        <w:t>s</w:t>
      </w:r>
      <w:r w:rsidR="00D350E6" w:rsidRPr="005F14A4">
        <w:rPr>
          <w:rFonts w:ascii="Times New Roman" w:hAnsi="Times New Roman"/>
        </w:rPr>
        <w:t>. Temos que tirar a cidade do atoleiro que se encontra. Vej</w:t>
      </w:r>
      <w:r w:rsidR="00A6018D" w:rsidRPr="005F14A4">
        <w:rPr>
          <w:rFonts w:ascii="Times New Roman" w:hAnsi="Times New Roman"/>
        </w:rPr>
        <w:t>o</w:t>
      </w:r>
      <w:r w:rsidR="00D350E6" w:rsidRPr="005F14A4">
        <w:rPr>
          <w:rFonts w:ascii="Times New Roman" w:hAnsi="Times New Roman"/>
        </w:rPr>
        <w:t xml:space="preserve"> que será um debate muito produtivo junto a pessoas ilustres de nossa cidade que aqui est</w:t>
      </w:r>
      <w:r w:rsidR="00A6018D" w:rsidRPr="005F14A4">
        <w:rPr>
          <w:rFonts w:ascii="Times New Roman" w:hAnsi="Times New Roman"/>
        </w:rPr>
        <w:t>ão</w:t>
      </w:r>
      <w:r w:rsidR="00D350E6" w:rsidRPr="005F14A4">
        <w:rPr>
          <w:rFonts w:ascii="Times New Roman" w:hAnsi="Times New Roman"/>
        </w:rPr>
        <w:t xml:space="preserve"> presente</w:t>
      </w:r>
      <w:r w:rsidR="00A6018D" w:rsidRPr="005F14A4">
        <w:rPr>
          <w:rFonts w:ascii="Times New Roman" w:hAnsi="Times New Roman"/>
        </w:rPr>
        <w:t>s</w:t>
      </w:r>
      <w:r w:rsidR="00D350E6" w:rsidRPr="005F14A4">
        <w:rPr>
          <w:rFonts w:ascii="Times New Roman" w:hAnsi="Times New Roman"/>
        </w:rPr>
        <w:t>. Perpassaremos por vários órgãos da administração p</w:t>
      </w:r>
      <w:r w:rsidR="00A6018D" w:rsidRPr="005F14A4">
        <w:rPr>
          <w:rFonts w:ascii="Times New Roman" w:hAnsi="Times New Roman"/>
        </w:rPr>
        <w:t>ú</w:t>
      </w:r>
      <w:r w:rsidR="00D350E6" w:rsidRPr="005F14A4">
        <w:rPr>
          <w:rFonts w:ascii="Times New Roman" w:hAnsi="Times New Roman"/>
        </w:rPr>
        <w:t>blic</w:t>
      </w:r>
      <w:r w:rsidR="00A6018D" w:rsidRPr="005F14A4">
        <w:rPr>
          <w:rFonts w:ascii="Times New Roman" w:hAnsi="Times New Roman"/>
        </w:rPr>
        <w:t xml:space="preserve">a. </w:t>
      </w:r>
      <w:r w:rsidR="00D350E6" w:rsidRPr="005F14A4">
        <w:rPr>
          <w:rFonts w:ascii="Times New Roman" w:hAnsi="Times New Roman"/>
        </w:rPr>
        <w:t xml:space="preserve">Já houve um debate anterior para ser executado essa proposta. São investimentos que atrairão </w:t>
      </w:r>
      <w:r w:rsidR="00A6018D" w:rsidRPr="005F14A4">
        <w:rPr>
          <w:rFonts w:ascii="Times New Roman" w:hAnsi="Times New Roman"/>
        </w:rPr>
        <w:t xml:space="preserve">outros </w:t>
      </w:r>
      <w:r w:rsidR="00D350E6" w:rsidRPr="005F14A4">
        <w:rPr>
          <w:rFonts w:ascii="Times New Roman" w:hAnsi="Times New Roman"/>
        </w:rPr>
        <w:t xml:space="preserve">investimentos para nossa cidade. </w:t>
      </w:r>
      <w:r w:rsidR="00D350E6" w:rsidRPr="005F14A4">
        <w:rPr>
          <w:rFonts w:ascii="Times New Roman" w:hAnsi="Times New Roman"/>
          <w:b/>
          <w:bCs/>
        </w:rPr>
        <w:t>Presidente</w:t>
      </w:r>
      <w:r w:rsidR="00A6018D" w:rsidRPr="005F14A4">
        <w:rPr>
          <w:rFonts w:ascii="Times New Roman" w:hAnsi="Times New Roman"/>
          <w:b/>
          <w:bCs/>
        </w:rPr>
        <w:t xml:space="preserve"> Vereador Gilson </w:t>
      </w:r>
      <w:proofErr w:type="spellStart"/>
      <w:r w:rsidR="00A6018D" w:rsidRPr="005F14A4">
        <w:rPr>
          <w:rFonts w:ascii="Times New Roman" w:hAnsi="Times New Roman"/>
          <w:b/>
          <w:bCs/>
        </w:rPr>
        <w:t>Liboreiro</w:t>
      </w:r>
      <w:proofErr w:type="spellEnd"/>
      <w:r w:rsidR="00D350E6" w:rsidRPr="005F14A4">
        <w:rPr>
          <w:rFonts w:ascii="Times New Roman" w:hAnsi="Times New Roman"/>
        </w:rPr>
        <w:t xml:space="preserve"> informou que haverá um prazo de 10 dias</w:t>
      </w:r>
      <w:r w:rsidR="008D39A6" w:rsidRPr="005F14A4">
        <w:rPr>
          <w:rFonts w:ascii="Times New Roman" w:hAnsi="Times New Roman"/>
        </w:rPr>
        <w:t xml:space="preserve">, após esta audiência, </w:t>
      </w:r>
      <w:r w:rsidR="00D350E6" w:rsidRPr="005F14A4">
        <w:rPr>
          <w:rFonts w:ascii="Times New Roman" w:hAnsi="Times New Roman"/>
        </w:rPr>
        <w:t>para apresentação de emendas ao Projeto</w:t>
      </w:r>
      <w:r w:rsidR="00A6018D" w:rsidRPr="005F14A4">
        <w:rPr>
          <w:rFonts w:ascii="Times New Roman" w:hAnsi="Times New Roman"/>
        </w:rPr>
        <w:t>, mencionando que o</w:t>
      </w:r>
      <w:r w:rsidR="008D39A6" w:rsidRPr="005F14A4">
        <w:rPr>
          <w:rFonts w:ascii="Times New Roman" w:hAnsi="Times New Roman"/>
        </w:rPr>
        <w:t xml:space="preserve"> C</w:t>
      </w:r>
      <w:r w:rsidR="00A6018D" w:rsidRPr="005F14A4">
        <w:rPr>
          <w:rFonts w:ascii="Times New Roman" w:hAnsi="Times New Roman"/>
        </w:rPr>
        <w:t>ó</w:t>
      </w:r>
      <w:r w:rsidR="008D39A6" w:rsidRPr="005F14A4">
        <w:rPr>
          <w:rFonts w:ascii="Times New Roman" w:hAnsi="Times New Roman"/>
        </w:rPr>
        <w:t>digo de obras é fundamental para direcionar as normas de aprovação e licenciamento de obras</w:t>
      </w:r>
      <w:r w:rsidR="00A6018D" w:rsidRPr="005F14A4">
        <w:rPr>
          <w:rFonts w:ascii="Times New Roman" w:hAnsi="Times New Roman"/>
        </w:rPr>
        <w:t xml:space="preserve"> de nossa cidade</w:t>
      </w:r>
      <w:r w:rsidR="008D39A6" w:rsidRPr="005F14A4">
        <w:rPr>
          <w:rFonts w:ascii="Times New Roman" w:hAnsi="Times New Roman"/>
        </w:rPr>
        <w:t xml:space="preserve">. Desde 1968, a </w:t>
      </w:r>
      <w:r w:rsidR="00A6018D" w:rsidRPr="005F14A4">
        <w:rPr>
          <w:rFonts w:ascii="Times New Roman" w:hAnsi="Times New Roman"/>
        </w:rPr>
        <w:t>últ</w:t>
      </w:r>
      <w:r w:rsidR="008D39A6" w:rsidRPr="005F14A4">
        <w:rPr>
          <w:rFonts w:ascii="Times New Roman" w:hAnsi="Times New Roman"/>
        </w:rPr>
        <w:t xml:space="preserve">ima norma. Nossa função é harmonizar mais ainda a lei, importante reduzir custos e prazos, dando agilidade a essas normas, gerando maior competitividade e redução de preços nos imóveis. Isso dará segurança jurídica. Queremos facilitar o trabalho </w:t>
      </w:r>
      <w:r w:rsidR="00A6018D" w:rsidRPr="005F14A4">
        <w:rPr>
          <w:rFonts w:ascii="Times New Roman" w:hAnsi="Times New Roman"/>
        </w:rPr>
        <w:t xml:space="preserve">de </w:t>
      </w:r>
      <w:r w:rsidR="008D39A6" w:rsidRPr="005F14A4">
        <w:rPr>
          <w:rFonts w:ascii="Times New Roman" w:hAnsi="Times New Roman"/>
        </w:rPr>
        <w:t xml:space="preserve">quem constrói, tornando o processo sustentável, sem falar na mobilidade urbana. Governo </w:t>
      </w:r>
      <w:r w:rsidR="00A6018D" w:rsidRPr="005F14A4">
        <w:rPr>
          <w:rFonts w:ascii="Times New Roman" w:hAnsi="Times New Roman"/>
        </w:rPr>
        <w:t>F</w:t>
      </w:r>
      <w:r w:rsidR="008D39A6" w:rsidRPr="005F14A4">
        <w:rPr>
          <w:rFonts w:ascii="Times New Roman" w:hAnsi="Times New Roman"/>
        </w:rPr>
        <w:t xml:space="preserve">ederal tem 70% dos impostos hoje que não são bem distribuídos. Passou então a palavra a </w:t>
      </w:r>
      <w:r w:rsidR="00A6018D" w:rsidRPr="005F14A4">
        <w:rPr>
          <w:rFonts w:ascii="Times New Roman" w:hAnsi="Times New Roman"/>
          <w:b/>
        </w:rPr>
        <w:t>Sra.</w:t>
      </w:r>
      <w:r w:rsidR="00874657">
        <w:rPr>
          <w:rFonts w:ascii="Times New Roman" w:hAnsi="Times New Roman"/>
          <w:b/>
        </w:rPr>
        <w:t xml:space="preserve"> </w:t>
      </w:r>
      <w:r w:rsidR="00A6018D" w:rsidRPr="005F14A4">
        <w:rPr>
          <w:rFonts w:ascii="Times New Roman" w:hAnsi="Times New Roman"/>
          <w:b/>
          <w:bCs/>
        </w:rPr>
        <w:t>Tatiane Nascimento de Souza – Fiscal de obras – Presidente da Comissão Especial de Elaboração do projeto</w:t>
      </w:r>
      <w:r w:rsidR="008D39A6" w:rsidRPr="005F14A4">
        <w:rPr>
          <w:rFonts w:ascii="Times New Roman" w:hAnsi="Times New Roman"/>
        </w:rPr>
        <w:t xml:space="preserve"> – Através de slides, demonstrou que o código </w:t>
      </w:r>
      <w:r w:rsidR="00F350AF" w:rsidRPr="005F14A4">
        <w:rPr>
          <w:rFonts w:ascii="Times New Roman" w:hAnsi="Times New Roman"/>
        </w:rPr>
        <w:t xml:space="preserve">já existente </w:t>
      </w:r>
      <w:r w:rsidR="008D39A6" w:rsidRPr="005F14A4">
        <w:rPr>
          <w:rFonts w:ascii="Times New Roman" w:hAnsi="Times New Roman"/>
        </w:rPr>
        <w:t>foi copilado, sendo eficiente, constitucional, conclusivo e valorizando o profissional. Nosso código está fazendo 55 anos e merece uma boa atualização. Regul</w:t>
      </w:r>
      <w:r w:rsidR="00200DD1" w:rsidRPr="005F14A4">
        <w:rPr>
          <w:rFonts w:ascii="Times New Roman" w:hAnsi="Times New Roman"/>
        </w:rPr>
        <w:t>a</w:t>
      </w:r>
      <w:r w:rsidR="008D39A6" w:rsidRPr="005F14A4">
        <w:rPr>
          <w:rFonts w:ascii="Times New Roman" w:hAnsi="Times New Roman"/>
        </w:rPr>
        <w:t>m</w:t>
      </w:r>
      <w:r w:rsidR="00200DD1" w:rsidRPr="005F14A4">
        <w:rPr>
          <w:rFonts w:ascii="Times New Roman" w:hAnsi="Times New Roman"/>
        </w:rPr>
        <w:t>e</w:t>
      </w:r>
      <w:r w:rsidR="008D39A6" w:rsidRPr="005F14A4">
        <w:rPr>
          <w:rFonts w:ascii="Times New Roman" w:hAnsi="Times New Roman"/>
        </w:rPr>
        <w:t>ntação, padronização participação, simplificação, regras claras e outros foram demonstrado</w:t>
      </w:r>
      <w:r w:rsidR="00200DD1" w:rsidRPr="005F14A4">
        <w:rPr>
          <w:rFonts w:ascii="Times New Roman" w:hAnsi="Times New Roman"/>
        </w:rPr>
        <w:t>s</w:t>
      </w:r>
      <w:r w:rsidR="008D39A6" w:rsidRPr="005F14A4">
        <w:rPr>
          <w:rFonts w:ascii="Times New Roman" w:hAnsi="Times New Roman"/>
        </w:rPr>
        <w:t xml:space="preserve"> através de um vídeo</w:t>
      </w:r>
      <w:r w:rsidR="00200DD1" w:rsidRPr="005F14A4">
        <w:rPr>
          <w:rFonts w:ascii="Times New Roman" w:hAnsi="Times New Roman"/>
        </w:rPr>
        <w:t>, resumindo tudo que será falado aqui hoje. Citou todos os membros da Comissão, mencionando que estão trabalhando nessa comissão desde 2019. Demonstrou algumas das sugestões que foram apresentadas a eles por um grupo de arquitetos, A</w:t>
      </w:r>
      <w:r w:rsidR="00874657" w:rsidRPr="00874657">
        <w:rPr>
          <w:rFonts w:ascii="Times New Roman" w:hAnsi="Times New Roman"/>
        </w:rPr>
        <w:t>SCON</w:t>
      </w:r>
      <w:r w:rsidR="00200DD1" w:rsidRPr="005F14A4">
        <w:rPr>
          <w:rFonts w:ascii="Times New Roman" w:hAnsi="Times New Roman"/>
        </w:rPr>
        <w:t xml:space="preserve"> 7, const</w:t>
      </w:r>
      <w:r w:rsidR="00ED3687" w:rsidRPr="005F14A4">
        <w:rPr>
          <w:rFonts w:ascii="Times New Roman" w:hAnsi="Times New Roman"/>
        </w:rPr>
        <w:t>r</w:t>
      </w:r>
      <w:r w:rsidR="00200DD1" w:rsidRPr="005F14A4">
        <w:rPr>
          <w:rFonts w:ascii="Times New Roman" w:hAnsi="Times New Roman"/>
        </w:rPr>
        <w:t>utoras e outros</w:t>
      </w:r>
      <w:r w:rsidR="00F350AF" w:rsidRPr="005F14A4">
        <w:rPr>
          <w:rFonts w:ascii="Times New Roman" w:hAnsi="Times New Roman"/>
        </w:rPr>
        <w:t>, que foram por eles aproveitadas.</w:t>
      </w:r>
      <w:r w:rsidR="00200DD1" w:rsidRPr="005F14A4">
        <w:rPr>
          <w:rFonts w:ascii="Times New Roman" w:hAnsi="Times New Roman"/>
        </w:rPr>
        <w:t xml:space="preserve"> Em 2021 tivemos a primeira audiência pública. Apresentou </w:t>
      </w:r>
      <w:r w:rsidR="00200DD1" w:rsidRPr="005F14A4">
        <w:rPr>
          <w:rFonts w:ascii="Times New Roman" w:hAnsi="Times New Roman"/>
        </w:rPr>
        <w:lastRenderedPageBreak/>
        <w:t>as diretrizes gerais do direito urbanístico, citando as leis que fazem parte do plano diretor. Apresentou uma análise simplificada, citando que a novidade é que serão cobrados apenas o que fere o direito de coletiv</w:t>
      </w:r>
      <w:r w:rsidR="00ED3687" w:rsidRPr="005F14A4">
        <w:rPr>
          <w:rFonts w:ascii="Times New Roman" w:hAnsi="Times New Roman"/>
        </w:rPr>
        <w:t>i</w:t>
      </w:r>
      <w:r w:rsidR="00200DD1" w:rsidRPr="005F14A4">
        <w:rPr>
          <w:rFonts w:ascii="Times New Roman" w:hAnsi="Times New Roman"/>
        </w:rPr>
        <w:t>dade. Apresentou casos de dispensa do projeto arquitet</w:t>
      </w:r>
      <w:r w:rsidR="00ED3687" w:rsidRPr="005F14A4">
        <w:rPr>
          <w:rFonts w:ascii="Times New Roman" w:hAnsi="Times New Roman"/>
        </w:rPr>
        <w:t>ô</w:t>
      </w:r>
      <w:r w:rsidR="00200DD1" w:rsidRPr="005F14A4">
        <w:rPr>
          <w:rFonts w:ascii="Times New Roman" w:hAnsi="Times New Roman"/>
        </w:rPr>
        <w:t>nico e alvará de licença. Hoje o alvará</w:t>
      </w:r>
      <w:r w:rsidR="00ED3687" w:rsidRPr="005F14A4">
        <w:rPr>
          <w:rFonts w:ascii="Times New Roman" w:hAnsi="Times New Roman"/>
        </w:rPr>
        <w:t xml:space="preserve"> de construção</w:t>
      </w:r>
      <w:r w:rsidR="00200DD1" w:rsidRPr="005F14A4">
        <w:rPr>
          <w:rFonts w:ascii="Times New Roman" w:hAnsi="Times New Roman"/>
        </w:rPr>
        <w:t xml:space="preserve"> tem um prazo de 8 meses</w:t>
      </w:r>
      <w:r w:rsidR="00ED3687" w:rsidRPr="005F14A4">
        <w:rPr>
          <w:rFonts w:ascii="Times New Roman" w:hAnsi="Times New Roman"/>
        </w:rPr>
        <w:t>, atualmente na proposta aqui apresentada será de 04 (quatro) anos. Houve a criação do alvará provisório e definitivo. No alvará provisório haverá o reconhecimento por parte da prefeitura</w:t>
      </w:r>
      <w:r w:rsidR="00F350AF" w:rsidRPr="005F14A4">
        <w:rPr>
          <w:rFonts w:ascii="Times New Roman" w:hAnsi="Times New Roman"/>
        </w:rPr>
        <w:t>,</w:t>
      </w:r>
      <w:r w:rsidR="00ED3687" w:rsidRPr="005F14A4">
        <w:rPr>
          <w:rFonts w:ascii="Times New Roman" w:hAnsi="Times New Roman"/>
        </w:rPr>
        <w:t xml:space="preserve"> de que o projeto arquitetônico/implantação apresentado est</w:t>
      </w:r>
      <w:r w:rsidR="00232FE2" w:rsidRPr="005F14A4">
        <w:rPr>
          <w:rFonts w:ascii="Times New Roman" w:hAnsi="Times New Roman"/>
        </w:rPr>
        <w:t>á</w:t>
      </w:r>
      <w:r w:rsidR="00ED3687" w:rsidRPr="005F14A4">
        <w:rPr>
          <w:rFonts w:ascii="Times New Roman" w:hAnsi="Times New Roman"/>
        </w:rPr>
        <w:t xml:space="preserve"> aprovado</w:t>
      </w:r>
      <w:r w:rsidR="00F350AF" w:rsidRPr="005F14A4">
        <w:rPr>
          <w:rFonts w:ascii="Times New Roman" w:hAnsi="Times New Roman"/>
        </w:rPr>
        <w:t xml:space="preserve">, </w:t>
      </w:r>
      <w:r w:rsidR="00ED3687" w:rsidRPr="005F14A4">
        <w:rPr>
          <w:rFonts w:ascii="Times New Roman" w:hAnsi="Times New Roman"/>
        </w:rPr>
        <w:t>mas não concede ao reque</w:t>
      </w:r>
      <w:r w:rsidR="00F350AF" w:rsidRPr="005F14A4">
        <w:rPr>
          <w:rFonts w:ascii="Times New Roman" w:hAnsi="Times New Roman"/>
        </w:rPr>
        <w:t>rente o</w:t>
      </w:r>
      <w:r w:rsidR="00ED3687" w:rsidRPr="005F14A4">
        <w:rPr>
          <w:rFonts w:ascii="Times New Roman" w:hAnsi="Times New Roman"/>
        </w:rPr>
        <w:t xml:space="preserve"> direito de iniciar a obra. Haverá um a flexibilização na análise, admitindo a variação de área e dimens</w:t>
      </w:r>
      <w:r w:rsidR="00232FE2" w:rsidRPr="005F14A4">
        <w:rPr>
          <w:rFonts w:ascii="Times New Roman" w:hAnsi="Times New Roman"/>
        </w:rPr>
        <w:t>õ</w:t>
      </w:r>
      <w:r w:rsidR="00ED3687" w:rsidRPr="005F14A4">
        <w:rPr>
          <w:rFonts w:ascii="Times New Roman" w:hAnsi="Times New Roman"/>
        </w:rPr>
        <w:t>es até 5% da CRI</w:t>
      </w:r>
      <w:r w:rsidR="00F350AF" w:rsidRPr="005F14A4">
        <w:rPr>
          <w:rFonts w:ascii="Times New Roman" w:hAnsi="Times New Roman"/>
        </w:rPr>
        <w:t xml:space="preserve">, </w:t>
      </w:r>
      <w:r w:rsidR="00ED3687" w:rsidRPr="005F14A4">
        <w:rPr>
          <w:rFonts w:ascii="Times New Roman" w:hAnsi="Times New Roman"/>
        </w:rPr>
        <w:t>conforme disposto no art. 500 do Código Civil Brasileiro. As portaria</w:t>
      </w:r>
      <w:r w:rsidR="00232FE2" w:rsidRPr="005F14A4">
        <w:rPr>
          <w:rFonts w:ascii="Times New Roman" w:hAnsi="Times New Roman"/>
        </w:rPr>
        <w:t>s</w:t>
      </w:r>
      <w:r w:rsidR="00ED3687" w:rsidRPr="005F14A4">
        <w:rPr>
          <w:rFonts w:ascii="Times New Roman" w:hAnsi="Times New Roman"/>
        </w:rPr>
        <w:t>, guaritas para vigilantes e abrigos para resíduos, separados da edificação, poderão situar-se no afastamento frontal desde que não ultrapassem 8%. A fiscalização de material de construção será exercida pela Secretaria de Obras. Sistema de numeração das edificações também serão incluídos no código de obras. Estamos prevendo também a construção das edificações em madeira</w:t>
      </w:r>
      <w:r w:rsidR="00E65D1B" w:rsidRPr="005F14A4">
        <w:rPr>
          <w:rFonts w:ascii="Times New Roman" w:hAnsi="Times New Roman"/>
        </w:rPr>
        <w:t xml:space="preserve">, em container. Será permitida a construção de habitações mínimas, </w:t>
      </w:r>
      <w:proofErr w:type="spellStart"/>
      <w:r w:rsidR="00E65D1B" w:rsidRPr="005F14A4">
        <w:rPr>
          <w:rFonts w:ascii="Times New Roman" w:hAnsi="Times New Roman"/>
        </w:rPr>
        <w:t>kitnet</w:t>
      </w:r>
      <w:proofErr w:type="spellEnd"/>
      <w:r w:rsidR="00E65D1B" w:rsidRPr="005F14A4">
        <w:rPr>
          <w:rFonts w:ascii="Times New Roman" w:hAnsi="Times New Roman"/>
        </w:rPr>
        <w:t xml:space="preserve">, com demonstrações em plantas. Prevendo também a construção de </w:t>
      </w:r>
      <w:proofErr w:type="spellStart"/>
      <w:r w:rsidR="00E65D1B" w:rsidRPr="005F14A4">
        <w:rPr>
          <w:rFonts w:ascii="Times New Roman" w:hAnsi="Times New Roman"/>
        </w:rPr>
        <w:t>parklets</w:t>
      </w:r>
      <w:proofErr w:type="spellEnd"/>
      <w:r w:rsidR="00E65D1B" w:rsidRPr="005F14A4">
        <w:rPr>
          <w:rFonts w:ascii="Times New Roman" w:hAnsi="Times New Roman"/>
        </w:rPr>
        <w:t xml:space="preserve">. Demonstrou também o art. </w:t>
      </w:r>
      <w:proofErr w:type="gramStart"/>
      <w:r w:rsidR="00E65D1B" w:rsidRPr="005F14A4">
        <w:rPr>
          <w:rFonts w:ascii="Times New Roman" w:hAnsi="Times New Roman"/>
        </w:rPr>
        <w:t>126</w:t>
      </w:r>
      <w:r w:rsidR="00F350AF" w:rsidRPr="005F14A4">
        <w:rPr>
          <w:rFonts w:ascii="Times New Roman" w:hAnsi="Times New Roman"/>
        </w:rPr>
        <w:t xml:space="preserve">, </w:t>
      </w:r>
      <w:r w:rsidR="00E65D1B" w:rsidRPr="005F14A4">
        <w:rPr>
          <w:rFonts w:ascii="Times New Roman" w:hAnsi="Times New Roman"/>
        </w:rPr>
        <w:t xml:space="preserve"> que</w:t>
      </w:r>
      <w:proofErr w:type="gramEnd"/>
      <w:r w:rsidR="00E65D1B" w:rsidRPr="005F14A4">
        <w:rPr>
          <w:rFonts w:ascii="Times New Roman" w:hAnsi="Times New Roman"/>
        </w:rPr>
        <w:t xml:space="preserve"> trata-se de calçadas. Quanto a isso, apresentou um vídeo contendo as dificuldade</w:t>
      </w:r>
      <w:r w:rsidR="00F350AF" w:rsidRPr="005F14A4">
        <w:rPr>
          <w:rFonts w:ascii="Times New Roman" w:hAnsi="Times New Roman"/>
        </w:rPr>
        <w:t>s</w:t>
      </w:r>
      <w:r w:rsidR="00E65D1B" w:rsidRPr="005F14A4">
        <w:rPr>
          <w:rFonts w:ascii="Times New Roman" w:hAnsi="Times New Roman"/>
        </w:rPr>
        <w:t xml:space="preserve"> de um cadeirante na cidade, onde o mesmo cita ser mais conveniente transita</w:t>
      </w:r>
      <w:r w:rsidR="00F350AF" w:rsidRPr="005F14A4">
        <w:rPr>
          <w:rFonts w:ascii="Times New Roman" w:hAnsi="Times New Roman"/>
        </w:rPr>
        <w:t>r</w:t>
      </w:r>
      <w:r w:rsidR="00E65D1B" w:rsidRPr="005F14A4">
        <w:rPr>
          <w:rFonts w:ascii="Times New Roman" w:hAnsi="Times New Roman"/>
        </w:rPr>
        <w:t xml:space="preserve"> pelas ruas e não pelas cal</w:t>
      </w:r>
      <w:r w:rsidR="00232FE2" w:rsidRPr="005F14A4">
        <w:rPr>
          <w:rFonts w:ascii="Times New Roman" w:hAnsi="Times New Roman"/>
        </w:rPr>
        <w:t>ç</w:t>
      </w:r>
      <w:r w:rsidR="00E65D1B" w:rsidRPr="005F14A4">
        <w:rPr>
          <w:rFonts w:ascii="Times New Roman" w:hAnsi="Times New Roman"/>
        </w:rPr>
        <w:t>adas da cidade</w:t>
      </w:r>
      <w:r w:rsidR="00232FE2" w:rsidRPr="005F14A4">
        <w:rPr>
          <w:rFonts w:ascii="Times New Roman" w:hAnsi="Times New Roman"/>
        </w:rPr>
        <w:t>, demonstrando como deveria ser o caminho certo. Apresentou os estudos realizado</w:t>
      </w:r>
      <w:r w:rsidR="00F350AF" w:rsidRPr="005F14A4">
        <w:rPr>
          <w:rFonts w:ascii="Times New Roman" w:hAnsi="Times New Roman"/>
        </w:rPr>
        <w:t>s</w:t>
      </w:r>
      <w:r w:rsidR="00232FE2" w:rsidRPr="005F14A4">
        <w:rPr>
          <w:rFonts w:ascii="Times New Roman" w:hAnsi="Times New Roman"/>
        </w:rPr>
        <w:t xml:space="preserve"> mediante o que foi solicitado na última audiência quanto as calçadas, explicando o porqu</w:t>
      </w:r>
      <w:r w:rsidR="00874657">
        <w:rPr>
          <w:rFonts w:ascii="Times New Roman" w:hAnsi="Times New Roman"/>
        </w:rPr>
        <w:t>ê</w:t>
      </w:r>
      <w:r w:rsidR="00232FE2" w:rsidRPr="005F14A4">
        <w:rPr>
          <w:rFonts w:ascii="Times New Roman" w:hAnsi="Times New Roman"/>
        </w:rPr>
        <w:t xml:space="preserve"> de não ter sido acatado, demonstrando inclusive através de um vídeo os rebaixamentos das calçadas. Os elementos de fachadas também estão comtemplados no projeto. Flexibilização de parâmetros existentes, no atual exige o pé direito de 2,80 metros e agora será de 2,60 metros, e outros exemplos que foram apresentados.</w:t>
      </w:r>
      <w:r w:rsidR="009337EE" w:rsidRPr="005F14A4">
        <w:rPr>
          <w:rFonts w:ascii="Times New Roman" w:hAnsi="Times New Roman"/>
        </w:rPr>
        <w:t xml:space="preserve"> Informou que fez uma apresentação resumida, citando os itens que consideraram mais importantes. </w:t>
      </w:r>
      <w:r w:rsidR="00F350AF" w:rsidRPr="005F14A4">
        <w:rPr>
          <w:rFonts w:ascii="Times New Roman" w:hAnsi="Times New Roman"/>
          <w:b/>
          <w:bCs/>
        </w:rPr>
        <w:t xml:space="preserve">Presidente Vereador Gilson </w:t>
      </w:r>
      <w:proofErr w:type="spellStart"/>
      <w:proofErr w:type="gramStart"/>
      <w:r w:rsidR="00F350AF" w:rsidRPr="005F14A4">
        <w:rPr>
          <w:rFonts w:ascii="Times New Roman" w:hAnsi="Times New Roman"/>
          <w:b/>
          <w:bCs/>
        </w:rPr>
        <w:t>Liboreiro</w:t>
      </w:r>
      <w:proofErr w:type="spellEnd"/>
      <w:r w:rsidR="00F350AF" w:rsidRPr="005F14A4">
        <w:rPr>
          <w:rFonts w:ascii="Times New Roman" w:hAnsi="Times New Roman"/>
        </w:rPr>
        <w:t xml:space="preserve"> </w:t>
      </w:r>
      <w:r w:rsidR="009337EE" w:rsidRPr="005F14A4">
        <w:rPr>
          <w:rFonts w:ascii="Times New Roman" w:hAnsi="Times New Roman"/>
        </w:rPr>
        <w:t xml:space="preserve"> –</w:t>
      </w:r>
      <w:proofErr w:type="gramEnd"/>
      <w:r w:rsidR="009337EE" w:rsidRPr="005F14A4">
        <w:rPr>
          <w:rFonts w:ascii="Times New Roman" w:hAnsi="Times New Roman"/>
        </w:rPr>
        <w:t xml:space="preserve"> com relação ao material de construção, talve</w:t>
      </w:r>
      <w:r w:rsidR="00F350AF" w:rsidRPr="005F14A4">
        <w:rPr>
          <w:rFonts w:ascii="Times New Roman" w:hAnsi="Times New Roman"/>
        </w:rPr>
        <w:t>z</w:t>
      </w:r>
      <w:r w:rsidR="009337EE" w:rsidRPr="005F14A4">
        <w:rPr>
          <w:rFonts w:ascii="Times New Roman" w:hAnsi="Times New Roman"/>
        </w:rPr>
        <w:t xml:space="preserve"> será necessário alterar. Largura de calça</w:t>
      </w:r>
      <w:r w:rsidR="00F350AF" w:rsidRPr="005F14A4">
        <w:rPr>
          <w:rFonts w:ascii="Times New Roman" w:hAnsi="Times New Roman"/>
        </w:rPr>
        <w:t>d</w:t>
      </w:r>
      <w:r w:rsidR="009337EE" w:rsidRPr="005F14A4">
        <w:rPr>
          <w:rFonts w:ascii="Times New Roman" w:hAnsi="Times New Roman"/>
        </w:rPr>
        <w:t>as de 1,20 é fantástico</w:t>
      </w:r>
      <w:r w:rsidR="00F350AF" w:rsidRPr="005F14A4">
        <w:rPr>
          <w:rFonts w:ascii="Times New Roman" w:hAnsi="Times New Roman"/>
        </w:rPr>
        <w:t>, mas não atende.</w:t>
      </w:r>
      <w:r w:rsidR="009337EE" w:rsidRPr="005F14A4">
        <w:rPr>
          <w:rFonts w:ascii="Times New Roman" w:hAnsi="Times New Roman"/>
        </w:rPr>
        <w:t xml:space="preserve"> Foi informado que no loteamento atual já existe a previsão com passeios de 2,50m</w:t>
      </w:r>
      <w:r w:rsidR="009337EE" w:rsidRPr="005F14A4">
        <w:rPr>
          <w:rFonts w:ascii="Times New Roman" w:hAnsi="Times New Roman"/>
          <w:b/>
          <w:bCs/>
        </w:rPr>
        <w:t>.</w:t>
      </w:r>
      <w:r w:rsidR="009337EE" w:rsidRPr="005F14A4">
        <w:rPr>
          <w:rFonts w:ascii="Times New Roman" w:hAnsi="Times New Roman"/>
        </w:rPr>
        <w:t xml:space="preserve"> </w:t>
      </w:r>
      <w:r w:rsidR="00F350AF" w:rsidRPr="005F14A4">
        <w:rPr>
          <w:rFonts w:ascii="Times New Roman" w:hAnsi="Times New Roman"/>
          <w:b/>
          <w:bCs/>
        </w:rPr>
        <w:t xml:space="preserve">Secretário de Obras – Toninho </w:t>
      </w:r>
      <w:proofErr w:type="gramStart"/>
      <w:r w:rsidR="00F350AF" w:rsidRPr="005F14A4">
        <w:rPr>
          <w:rFonts w:ascii="Times New Roman" w:hAnsi="Times New Roman"/>
          <w:b/>
          <w:bCs/>
        </w:rPr>
        <w:t xml:space="preserve">Macarrão </w:t>
      </w:r>
      <w:r w:rsidR="009337EE" w:rsidRPr="005F14A4">
        <w:rPr>
          <w:rFonts w:ascii="Times New Roman" w:hAnsi="Times New Roman"/>
        </w:rPr>
        <w:t xml:space="preserve"> –</w:t>
      </w:r>
      <w:proofErr w:type="gramEnd"/>
      <w:r w:rsidR="009337EE" w:rsidRPr="005F14A4">
        <w:rPr>
          <w:rFonts w:ascii="Times New Roman" w:hAnsi="Times New Roman"/>
        </w:rPr>
        <w:t xml:space="preserve"> Código de obras tem 55 anos e as lei são muito mais novas. Parcelamento e uso é de 2017. Precisamos de melhorar as condições de ir e vir das pessoas. Somos cobrados pelo Ministério Público quanto a mobilidade urbana. Para trabalhar com a mobilidade urbana não temos condições de trabalhar com o atual código de obras. Não temos planejamento urbano. Temos que fazer muitos investimentos para isso. A comissão tem trabalhado assiduamente desde 2019. Parabenizou a </w:t>
      </w:r>
      <w:r w:rsidR="00F350AF" w:rsidRPr="005F14A4">
        <w:rPr>
          <w:rFonts w:ascii="Times New Roman" w:hAnsi="Times New Roman"/>
        </w:rPr>
        <w:t>C</w:t>
      </w:r>
      <w:r w:rsidR="009337EE" w:rsidRPr="005F14A4">
        <w:rPr>
          <w:rFonts w:ascii="Times New Roman" w:hAnsi="Times New Roman"/>
        </w:rPr>
        <w:t>âmara pela abertura atrav</w:t>
      </w:r>
      <w:r w:rsidR="00F350AF" w:rsidRPr="005F14A4">
        <w:rPr>
          <w:rFonts w:ascii="Times New Roman" w:hAnsi="Times New Roman"/>
        </w:rPr>
        <w:t>és</w:t>
      </w:r>
      <w:r w:rsidR="009337EE" w:rsidRPr="005F14A4">
        <w:rPr>
          <w:rFonts w:ascii="Times New Roman" w:hAnsi="Times New Roman"/>
        </w:rPr>
        <w:t xml:space="preserve"> da audiência, bem como todos que trabalharam nesse projeto. Precisamos de modernização, de melhorias para nossa cidade. Nossos pedestres não tem proteção. Esse código veio para melhorar e precisamos muito de sua aprovação, para que possamos fazer inclusive, punições.</w:t>
      </w:r>
      <w:r w:rsidR="006054A1" w:rsidRPr="005F14A4">
        <w:rPr>
          <w:rFonts w:ascii="Times New Roman" w:hAnsi="Times New Roman"/>
        </w:rPr>
        <w:t xml:space="preserve"> Queremos construções rápidas gerando renda para todos.</w:t>
      </w:r>
      <w:r w:rsidR="00B74A4A" w:rsidRPr="005F14A4">
        <w:rPr>
          <w:rFonts w:ascii="Times New Roman" w:hAnsi="Times New Roman"/>
        </w:rPr>
        <w:t xml:space="preserve"> O </w:t>
      </w:r>
      <w:r w:rsidR="00B74A4A" w:rsidRPr="005F14A4">
        <w:rPr>
          <w:rFonts w:ascii="Times New Roman" w:hAnsi="Times New Roman"/>
          <w:b/>
          <w:bCs/>
        </w:rPr>
        <w:t xml:space="preserve">Presidente Vereador Gilson </w:t>
      </w:r>
      <w:proofErr w:type="spellStart"/>
      <w:r w:rsidR="00B74A4A" w:rsidRPr="005F14A4">
        <w:rPr>
          <w:rFonts w:ascii="Times New Roman" w:hAnsi="Times New Roman"/>
          <w:b/>
          <w:bCs/>
        </w:rPr>
        <w:t>Liboreiro</w:t>
      </w:r>
      <w:proofErr w:type="spellEnd"/>
      <w:r w:rsidR="00B74A4A" w:rsidRPr="005F14A4">
        <w:rPr>
          <w:rFonts w:ascii="Times New Roman" w:hAnsi="Times New Roman"/>
          <w:b/>
          <w:bCs/>
        </w:rPr>
        <w:t xml:space="preserve">, </w:t>
      </w:r>
      <w:r w:rsidR="00B74A4A" w:rsidRPr="005F14A4">
        <w:rPr>
          <w:rFonts w:ascii="Times New Roman" w:hAnsi="Times New Roman"/>
        </w:rPr>
        <w:t>dando continuidade a esta, passou a palavra aos inscritos:</w:t>
      </w:r>
      <w:r w:rsidR="006054A1" w:rsidRPr="005F14A4">
        <w:rPr>
          <w:rFonts w:ascii="Times New Roman" w:hAnsi="Times New Roman"/>
        </w:rPr>
        <w:t xml:space="preserve"> </w:t>
      </w:r>
      <w:r w:rsidR="00B74A4A" w:rsidRPr="005F14A4">
        <w:rPr>
          <w:rFonts w:ascii="Times New Roman" w:hAnsi="Times New Roman"/>
          <w:b/>
          <w:bCs/>
        </w:rPr>
        <w:t xml:space="preserve">Márcio Henrique </w:t>
      </w:r>
      <w:r w:rsidR="006054A1" w:rsidRPr="005F14A4">
        <w:rPr>
          <w:rFonts w:ascii="Times New Roman" w:hAnsi="Times New Roman"/>
        </w:rPr>
        <w:t xml:space="preserve">– </w:t>
      </w:r>
      <w:r w:rsidR="00B74A4A" w:rsidRPr="005F14A4">
        <w:rPr>
          <w:rFonts w:ascii="Times New Roman" w:hAnsi="Times New Roman"/>
          <w:b/>
          <w:bCs/>
        </w:rPr>
        <w:t>Presidente da ASCOM 7</w:t>
      </w:r>
      <w:r w:rsidR="00B74A4A" w:rsidRPr="005F14A4">
        <w:rPr>
          <w:rFonts w:ascii="Times New Roman" w:hAnsi="Times New Roman"/>
        </w:rPr>
        <w:t xml:space="preserve"> </w:t>
      </w:r>
      <w:r w:rsidR="006054A1" w:rsidRPr="005F14A4">
        <w:rPr>
          <w:rFonts w:ascii="Times New Roman" w:hAnsi="Times New Roman"/>
        </w:rPr>
        <w:t>–</w:t>
      </w:r>
      <w:r w:rsidR="00B74A4A" w:rsidRPr="005F14A4">
        <w:rPr>
          <w:rFonts w:ascii="Times New Roman" w:hAnsi="Times New Roman"/>
        </w:rPr>
        <w:t xml:space="preserve"> Citou a importância da Associação dos engenheiros, </w:t>
      </w:r>
      <w:r w:rsidR="006054A1" w:rsidRPr="005F14A4">
        <w:rPr>
          <w:rFonts w:ascii="Times New Roman" w:hAnsi="Times New Roman"/>
        </w:rPr>
        <w:t xml:space="preserve">pois trata-se de uma </w:t>
      </w:r>
      <w:proofErr w:type="gramStart"/>
      <w:r w:rsidR="006054A1" w:rsidRPr="005F14A4">
        <w:rPr>
          <w:rFonts w:ascii="Times New Roman" w:hAnsi="Times New Roman"/>
        </w:rPr>
        <w:t>da principais receitas</w:t>
      </w:r>
      <w:proofErr w:type="gramEnd"/>
      <w:r w:rsidR="006054A1" w:rsidRPr="005F14A4">
        <w:rPr>
          <w:rFonts w:ascii="Times New Roman" w:hAnsi="Times New Roman"/>
        </w:rPr>
        <w:t xml:space="preserve"> do município. Excelentes modificações, mas ainda persiste: acessibilidade, canteiro de obras, rampas estamos de acordo, mas por outro lado, das garagens e obras, são em bairros de classe média baixa e filmado de 01 único lado. Não demonstrando o lado onde existem estacionamento. </w:t>
      </w:r>
      <w:r w:rsidR="00FA1819" w:rsidRPr="005F14A4">
        <w:rPr>
          <w:rFonts w:ascii="Times New Roman" w:hAnsi="Times New Roman"/>
        </w:rPr>
        <w:t>Existem c</w:t>
      </w:r>
      <w:r w:rsidR="006054A1" w:rsidRPr="005F14A4">
        <w:rPr>
          <w:rFonts w:ascii="Times New Roman" w:hAnsi="Times New Roman"/>
        </w:rPr>
        <w:t xml:space="preserve">asos </w:t>
      </w:r>
      <w:r w:rsidR="00FA1819" w:rsidRPr="005F14A4">
        <w:rPr>
          <w:rFonts w:ascii="Times New Roman" w:hAnsi="Times New Roman"/>
        </w:rPr>
        <w:t>específicos, de</w:t>
      </w:r>
      <w:r w:rsidR="006054A1" w:rsidRPr="005F14A4">
        <w:rPr>
          <w:rFonts w:ascii="Times New Roman" w:hAnsi="Times New Roman"/>
        </w:rPr>
        <w:t xml:space="preserve"> áreas </w:t>
      </w:r>
      <w:r w:rsidR="00FA1819" w:rsidRPr="005F14A4">
        <w:rPr>
          <w:rFonts w:ascii="Times New Roman" w:hAnsi="Times New Roman"/>
        </w:rPr>
        <w:t>que foram compradas</w:t>
      </w:r>
      <w:r w:rsidR="006054A1" w:rsidRPr="005F14A4">
        <w:rPr>
          <w:rFonts w:ascii="Times New Roman" w:hAnsi="Times New Roman"/>
        </w:rPr>
        <w:t xml:space="preserve">. Um pequeno construtor que já tem casas construídas em lote </w:t>
      </w:r>
      <w:r w:rsidR="00FA1819" w:rsidRPr="005F14A4">
        <w:rPr>
          <w:rFonts w:ascii="Times New Roman" w:hAnsi="Times New Roman"/>
        </w:rPr>
        <w:t xml:space="preserve">de </w:t>
      </w:r>
      <w:r w:rsidR="006054A1" w:rsidRPr="005F14A4">
        <w:rPr>
          <w:rFonts w:ascii="Times New Roman" w:hAnsi="Times New Roman"/>
        </w:rPr>
        <w:t>360 metros em bairro consolidado não tem impacto.</w:t>
      </w:r>
      <w:r w:rsidR="00FA1819" w:rsidRPr="005F14A4">
        <w:rPr>
          <w:rFonts w:ascii="Times New Roman" w:hAnsi="Times New Roman"/>
        </w:rPr>
        <w:t xml:space="preserve"> As </w:t>
      </w:r>
      <w:r w:rsidR="006054A1" w:rsidRPr="005F14A4">
        <w:rPr>
          <w:rFonts w:ascii="Times New Roman" w:hAnsi="Times New Roman"/>
        </w:rPr>
        <w:t>Lei</w:t>
      </w:r>
      <w:r w:rsidR="00FA1819" w:rsidRPr="005F14A4">
        <w:rPr>
          <w:rFonts w:ascii="Times New Roman" w:hAnsi="Times New Roman"/>
        </w:rPr>
        <w:t>s</w:t>
      </w:r>
      <w:r w:rsidR="006054A1" w:rsidRPr="005F14A4">
        <w:rPr>
          <w:rFonts w:ascii="Times New Roman" w:hAnsi="Times New Roman"/>
        </w:rPr>
        <w:t xml:space="preserve"> são feitas</w:t>
      </w:r>
      <w:r w:rsidR="00FA1819" w:rsidRPr="005F14A4">
        <w:rPr>
          <w:rFonts w:ascii="Times New Roman" w:hAnsi="Times New Roman"/>
        </w:rPr>
        <w:t>,</w:t>
      </w:r>
      <w:r w:rsidR="006054A1" w:rsidRPr="005F14A4">
        <w:rPr>
          <w:rFonts w:ascii="Times New Roman" w:hAnsi="Times New Roman"/>
        </w:rPr>
        <w:t xml:space="preserve"> mas respeitando caracter</w:t>
      </w:r>
      <w:r w:rsidR="00FA1819" w:rsidRPr="005F14A4">
        <w:rPr>
          <w:rFonts w:ascii="Times New Roman" w:hAnsi="Times New Roman"/>
        </w:rPr>
        <w:t>ís</w:t>
      </w:r>
      <w:r w:rsidR="006054A1" w:rsidRPr="005F14A4">
        <w:rPr>
          <w:rFonts w:ascii="Times New Roman" w:hAnsi="Times New Roman"/>
        </w:rPr>
        <w:t>tica e mercado. Se tiramos o emprego da construção civil é um embate, pois aumenta a criminalidade. 80% da população ganha até 2 sal</w:t>
      </w:r>
      <w:r w:rsidR="00FA1819" w:rsidRPr="005F14A4">
        <w:rPr>
          <w:rFonts w:ascii="Times New Roman" w:hAnsi="Times New Roman"/>
        </w:rPr>
        <w:t>á</w:t>
      </w:r>
      <w:r w:rsidR="006054A1" w:rsidRPr="005F14A4">
        <w:rPr>
          <w:rFonts w:ascii="Times New Roman" w:hAnsi="Times New Roman"/>
        </w:rPr>
        <w:t>rios mínimos. Se a população não aceitar como fica a geração de emprego? É possível atender todas as demandas pensando que existem bairros muitos antigos</w:t>
      </w:r>
      <w:r w:rsidR="00FA1819" w:rsidRPr="005F14A4">
        <w:rPr>
          <w:rFonts w:ascii="Times New Roman" w:hAnsi="Times New Roman"/>
        </w:rPr>
        <w:t xml:space="preserve">, </w:t>
      </w:r>
      <w:r w:rsidR="006054A1" w:rsidRPr="005F14A4">
        <w:rPr>
          <w:rFonts w:ascii="Times New Roman" w:hAnsi="Times New Roman"/>
        </w:rPr>
        <w:t>que não precisam d</w:t>
      </w:r>
      <w:r w:rsidR="00FA1819" w:rsidRPr="005F14A4">
        <w:rPr>
          <w:rFonts w:ascii="Times New Roman" w:hAnsi="Times New Roman"/>
        </w:rPr>
        <w:t>essas adequações.</w:t>
      </w:r>
      <w:r w:rsidR="006054A1" w:rsidRPr="005F14A4">
        <w:rPr>
          <w:rFonts w:ascii="Times New Roman" w:hAnsi="Times New Roman"/>
        </w:rPr>
        <w:t xml:space="preserve"> Tem que haver diferenciação para grandes e pequenos investimentos.</w:t>
      </w:r>
      <w:r w:rsidR="00FA1819" w:rsidRPr="005F14A4">
        <w:rPr>
          <w:rFonts w:ascii="Times New Roman" w:hAnsi="Times New Roman"/>
          <w:b/>
          <w:bCs/>
        </w:rPr>
        <w:t xml:space="preserve"> Júnia </w:t>
      </w:r>
      <w:proofErr w:type="spellStart"/>
      <w:r w:rsidR="00FA1819" w:rsidRPr="005F14A4">
        <w:rPr>
          <w:rFonts w:ascii="Times New Roman" w:hAnsi="Times New Roman"/>
          <w:b/>
          <w:bCs/>
        </w:rPr>
        <w:t>Villani</w:t>
      </w:r>
      <w:proofErr w:type="spellEnd"/>
      <w:r w:rsidR="00FA1819" w:rsidRPr="005F14A4">
        <w:rPr>
          <w:rFonts w:ascii="Times New Roman" w:hAnsi="Times New Roman"/>
          <w:b/>
          <w:bCs/>
        </w:rPr>
        <w:t xml:space="preserve"> – Arquiteta </w:t>
      </w:r>
      <w:r w:rsidR="00686F78" w:rsidRPr="005F14A4">
        <w:rPr>
          <w:rFonts w:ascii="Times New Roman" w:hAnsi="Times New Roman"/>
        </w:rPr>
        <w:t>–</w:t>
      </w:r>
      <w:r w:rsidR="006054A1" w:rsidRPr="005F14A4">
        <w:rPr>
          <w:rFonts w:ascii="Times New Roman" w:hAnsi="Times New Roman"/>
        </w:rPr>
        <w:t xml:space="preserve"> </w:t>
      </w:r>
      <w:r w:rsidR="00FA1819" w:rsidRPr="005F14A4">
        <w:rPr>
          <w:rFonts w:ascii="Times New Roman" w:hAnsi="Times New Roman"/>
        </w:rPr>
        <w:t>Citou c</w:t>
      </w:r>
      <w:r w:rsidR="00686F78" w:rsidRPr="005F14A4">
        <w:rPr>
          <w:rFonts w:ascii="Times New Roman" w:hAnsi="Times New Roman"/>
        </w:rPr>
        <w:t>asos excepcionais que acontecem, que não se encaixam, citando casos em que os afastamentos inviabilizam os projetos. Solicitou que tem que haver bom senso</w:t>
      </w:r>
      <w:r w:rsidR="00FA1819" w:rsidRPr="005F14A4">
        <w:rPr>
          <w:rFonts w:ascii="Times New Roman" w:hAnsi="Times New Roman"/>
        </w:rPr>
        <w:t>, para não</w:t>
      </w:r>
      <w:r w:rsidR="00686F78" w:rsidRPr="005F14A4">
        <w:rPr>
          <w:rFonts w:ascii="Times New Roman" w:hAnsi="Times New Roman"/>
        </w:rPr>
        <w:t xml:space="preserve"> </w:t>
      </w:r>
      <w:r w:rsidR="00FA1819" w:rsidRPr="005F14A4">
        <w:rPr>
          <w:rFonts w:ascii="Times New Roman" w:hAnsi="Times New Roman"/>
        </w:rPr>
        <w:t>g</w:t>
      </w:r>
      <w:r w:rsidR="00686F78" w:rsidRPr="005F14A4">
        <w:rPr>
          <w:rFonts w:ascii="Times New Roman" w:hAnsi="Times New Roman"/>
        </w:rPr>
        <w:t>era</w:t>
      </w:r>
      <w:r w:rsidR="00FA1819" w:rsidRPr="005F14A4">
        <w:rPr>
          <w:rFonts w:ascii="Times New Roman" w:hAnsi="Times New Roman"/>
        </w:rPr>
        <w:t>r</w:t>
      </w:r>
      <w:r w:rsidR="00686F78" w:rsidRPr="005F14A4">
        <w:rPr>
          <w:rFonts w:ascii="Times New Roman" w:hAnsi="Times New Roman"/>
        </w:rPr>
        <w:t xml:space="preserve"> desgaste entre </w:t>
      </w:r>
      <w:r w:rsidR="00FA1819" w:rsidRPr="005F14A4">
        <w:rPr>
          <w:rFonts w:ascii="Times New Roman" w:hAnsi="Times New Roman"/>
        </w:rPr>
        <w:t>c</w:t>
      </w:r>
      <w:r w:rsidR="00686F78" w:rsidRPr="005F14A4">
        <w:rPr>
          <w:rFonts w:ascii="Times New Roman" w:hAnsi="Times New Roman"/>
        </w:rPr>
        <w:t xml:space="preserve">liente, profissional, prefeitura. </w:t>
      </w:r>
      <w:proofErr w:type="spellStart"/>
      <w:r w:rsidR="00686F78" w:rsidRPr="005F14A4">
        <w:rPr>
          <w:rFonts w:ascii="Times New Roman" w:hAnsi="Times New Roman"/>
        </w:rPr>
        <w:t>Parkletes</w:t>
      </w:r>
      <w:proofErr w:type="spellEnd"/>
      <w:r w:rsidR="00686F78" w:rsidRPr="005F14A4">
        <w:rPr>
          <w:rFonts w:ascii="Times New Roman" w:hAnsi="Times New Roman"/>
        </w:rPr>
        <w:t xml:space="preserve"> é controverso. </w:t>
      </w:r>
      <w:r w:rsidR="00FA1819" w:rsidRPr="005F14A4">
        <w:rPr>
          <w:rFonts w:ascii="Times New Roman" w:hAnsi="Times New Roman"/>
        </w:rPr>
        <w:t>Temos r</w:t>
      </w:r>
      <w:r w:rsidR="00686F78" w:rsidRPr="005F14A4">
        <w:rPr>
          <w:rFonts w:ascii="Times New Roman" w:hAnsi="Times New Roman"/>
        </w:rPr>
        <w:t xml:space="preserve">uas muito estreitas no centro. </w:t>
      </w:r>
      <w:r w:rsidR="00FA1819" w:rsidRPr="005F14A4">
        <w:rPr>
          <w:rFonts w:ascii="Times New Roman" w:hAnsi="Times New Roman"/>
        </w:rPr>
        <w:t xml:space="preserve">Sugeriu </w:t>
      </w:r>
      <w:r w:rsidR="00FA1819" w:rsidRPr="005F14A4">
        <w:rPr>
          <w:rFonts w:ascii="Times New Roman" w:hAnsi="Times New Roman"/>
        </w:rPr>
        <w:lastRenderedPageBreak/>
        <w:t>só</w:t>
      </w:r>
      <w:r w:rsidR="00686F78" w:rsidRPr="005F14A4">
        <w:rPr>
          <w:rFonts w:ascii="Times New Roman" w:hAnsi="Times New Roman"/>
        </w:rPr>
        <w:t xml:space="preserve"> permitir a implantação a partir da largura da rua. </w:t>
      </w:r>
      <w:r w:rsidR="00EA5F19" w:rsidRPr="005F14A4">
        <w:rPr>
          <w:rFonts w:ascii="Times New Roman" w:hAnsi="Times New Roman"/>
        </w:rPr>
        <w:t>Mencionou o quanto é importante a</w:t>
      </w:r>
      <w:r w:rsidR="00686F78" w:rsidRPr="005F14A4">
        <w:rPr>
          <w:rFonts w:ascii="Times New Roman" w:hAnsi="Times New Roman"/>
        </w:rPr>
        <w:t>nalisar caso a caso</w:t>
      </w:r>
      <w:r w:rsidR="00EA5F19" w:rsidRPr="005F14A4">
        <w:rPr>
          <w:rFonts w:ascii="Times New Roman" w:hAnsi="Times New Roman"/>
        </w:rPr>
        <w:t xml:space="preserve"> de projetos,</w:t>
      </w:r>
      <w:r w:rsidR="00686F78" w:rsidRPr="005F14A4">
        <w:rPr>
          <w:rFonts w:ascii="Times New Roman" w:hAnsi="Times New Roman"/>
        </w:rPr>
        <w:t xml:space="preserve"> quando eles </w:t>
      </w:r>
      <w:proofErr w:type="gramStart"/>
      <w:r w:rsidR="00686F78" w:rsidRPr="005F14A4">
        <w:rPr>
          <w:rFonts w:ascii="Times New Roman" w:hAnsi="Times New Roman"/>
        </w:rPr>
        <w:t>acontecem</w:t>
      </w:r>
      <w:r w:rsidR="00EA5F19" w:rsidRPr="005F14A4">
        <w:rPr>
          <w:rFonts w:ascii="Times New Roman" w:hAnsi="Times New Roman"/>
        </w:rPr>
        <w:t xml:space="preserve">, </w:t>
      </w:r>
      <w:r w:rsidR="00686F78" w:rsidRPr="005F14A4">
        <w:rPr>
          <w:rFonts w:ascii="Times New Roman" w:hAnsi="Times New Roman"/>
        </w:rPr>
        <w:t xml:space="preserve"> é</w:t>
      </w:r>
      <w:proofErr w:type="gramEnd"/>
      <w:r w:rsidR="00686F78" w:rsidRPr="005F14A4">
        <w:rPr>
          <w:rFonts w:ascii="Times New Roman" w:hAnsi="Times New Roman"/>
        </w:rPr>
        <w:t xml:space="preserve"> só </w:t>
      </w:r>
      <w:r w:rsidR="00EA5F19" w:rsidRPr="005F14A4">
        <w:rPr>
          <w:rFonts w:ascii="Times New Roman" w:hAnsi="Times New Roman"/>
        </w:rPr>
        <w:t xml:space="preserve">o </w:t>
      </w:r>
      <w:r w:rsidR="00686F78" w:rsidRPr="005F14A4">
        <w:rPr>
          <w:rFonts w:ascii="Times New Roman" w:hAnsi="Times New Roman"/>
        </w:rPr>
        <w:t>que peço.</w:t>
      </w:r>
      <w:r w:rsidR="00852734">
        <w:rPr>
          <w:rFonts w:ascii="Times New Roman" w:hAnsi="Times New Roman"/>
        </w:rPr>
        <w:t xml:space="preserve"> </w:t>
      </w:r>
      <w:r w:rsidR="00EA5F19" w:rsidRPr="005F14A4">
        <w:rPr>
          <w:rFonts w:ascii="Times New Roman" w:hAnsi="Times New Roman"/>
          <w:b/>
          <w:bCs/>
        </w:rPr>
        <w:t>Wilson Divino – Agrônomo</w:t>
      </w:r>
      <w:r w:rsidR="00EA5F19" w:rsidRPr="005F14A4">
        <w:rPr>
          <w:rFonts w:ascii="Times New Roman" w:hAnsi="Times New Roman"/>
        </w:rPr>
        <w:t xml:space="preserve"> </w:t>
      </w:r>
      <w:r w:rsidR="00686F78" w:rsidRPr="005F14A4">
        <w:rPr>
          <w:rFonts w:ascii="Times New Roman" w:hAnsi="Times New Roman"/>
        </w:rPr>
        <w:t>– Precisamos sim do progresso, mas o ser humano deve estar em 1º lugar. Acessib</w:t>
      </w:r>
      <w:r w:rsidR="00EA5F19" w:rsidRPr="005F14A4">
        <w:rPr>
          <w:rFonts w:ascii="Times New Roman" w:hAnsi="Times New Roman"/>
        </w:rPr>
        <w:t>i</w:t>
      </w:r>
      <w:r w:rsidR="00686F78" w:rsidRPr="005F14A4">
        <w:rPr>
          <w:rFonts w:ascii="Times New Roman" w:hAnsi="Times New Roman"/>
        </w:rPr>
        <w:t xml:space="preserve">lidade é muito importante. Fiquei muito feliz quando mencionaram que estão prestando atenção nas leis dos deficientes. </w:t>
      </w:r>
      <w:proofErr w:type="spellStart"/>
      <w:r w:rsidR="00EA5F19" w:rsidRPr="005F14A4">
        <w:rPr>
          <w:rFonts w:ascii="Times New Roman" w:hAnsi="Times New Roman"/>
          <w:b/>
          <w:bCs/>
        </w:rPr>
        <w:t>Delvai</w:t>
      </w:r>
      <w:proofErr w:type="spellEnd"/>
      <w:r w:rsidR="00EA5F19" w:rsidRPr="005F14A4">
        <w:rPr>
          <w:rFonts w:ascii="Times New Roman" w:hAnsi="Times New Roman"/>
          <w:b/>
          <w:bCs/>
        </w:rPr>
        <w:t xml:space="preserve"> Oliveira</w:t>
      </w:r>
      <w:r w:rsidR="00EA5F19" w:rsidRPr="005F14A4">
        <w:rPr>
          <w:rFonts w:ascii="Times New Roman" w:hAnsi="Times New Roman"/>
        </w:rPr>
        <w:t xml:space="preserve"> </w:t>
      </w:r>
      <w:r w:rsidR="00765F1F" w:rsidRPr="005F14A4">
        <w:rPr>
          <w:rFonts w:ascii="Times New Roman" w:hAnsi="Times New Roman"/>
        </w:rPr>
        <w:t>–</w:t>
      </w:r>
      <w:r w:rsidR="00EA5F19" w:rsidRPr="005F14A4">
        <w:rPr>
          <w:rFonts w:ascii="Times New Roman" w:hAnsi="Times New Roman"/>
          <w:b/>
          <w:bCs/>
        </w:rPr>
        <w:t xml:space="preserve">Jornalista </w:t>
      </w:r>
      <w:proofErr w:type="gramStart"/>
      <w:r w:rsidR="00EA5F19" w:rsidRPr="005F14A4">
        <w:rPr>
          <w:rFonts w:ascii="Times New Roman" w:hAnsi="Times New Roman"/>
          <w:b/>
          <w:bCs/>
        </w:rPr>
        <w:t>-</w:t>
      </w:r>
      <w:r w:rsidR="00EA5F19" w:rsidRPr="005F14A4">
        <w:rPr>
          <w:rFonts w:ascii="Times New Roman" w:hAnsi="Times New Roman"/>
        </w:rPr>
        <w:t xml:space="preserve"> </w:t>
      </w:r>
      <w:r w:rsidR="00765F1F" w:rsidRPr="005F14A4">
        <w:rPr>
          <w:rFonts w:ascii="Times New Roman" w:hAnsi="Times New Roman"/>
        </w:rPr>
        <w:t xml:space="preserve"> População</w:t>
      </w:r>
      <w:proofErr w:type="gramEnd"/>
      <w:r w:rsidR="00765F1F" w:rsidRPr="005F14A4">
        <w:rPr>
          <w:rFonts w:ascii="Times New Roman" w:hAnsi="Times New Roman"/>
        </w:rPr>
        <w:t xml:space="preserve"> está envelhecendo. Essas regras são muito bem vindas. Temos que pensar no centro da cidade, e nos bairros mais antigos. Citou localizações com difícil acesso para pessoas com dificuldade de locomoção. Feliz com as propostas, pois a cidade merece e precisa de acessibilidade para todos.</w:t>
      </w:r>
      <w:r w:rsidR="00EA5F19" w:rsidRPr="005F14A4">
        <w:rPr>
          <w:rFonts w:ascii="Times New Roman" w:hAnsi="Times New Roman"/>
          <w:b/>
          <w:bCs/>
        </w:rPr>
        <w:t xml:space="preserve"> Tatiane – Fiscal de Obras/Comissão de elaboração do Projeto -</w:t>
      </w:r>
      <w:r w:rsidR="00EA5F19" w:rsidRPr="005F14A4">
        <w:rPr>
          <w:rFonts w:ascii="Times New Roman" w:hAnsi="Times New Roman"/>
        </w:rPr>
        <w:t xml:space="preserve"> Em resposta</w:t>
      </w:r>
      <w:r w:rsidR="00765F1F" w:rsidRPr="005F14A4">
        <w:rPr>
          <w:rFonts w:ascii="Times New Roman" w:hAnsi="Times New Roman"/>
        </w:rPr>
        <w:t xml:space="preserve"> – Informou que o que Márcio aqui mencionou está de acordo com a proposta aqui apresentada, em atendimento à solicitação da ASCOM 7. </w:t>
      </w:r>
      <w:r w:rsidR="00EA5F19" w:rsidRPr="005F14A4">
        <w:rPr>
          <w:rFonts w:ascii="Times New Roman" w:hAnsi="Times New Roman"/>
          <w:b/>
          <w:bCs/>
        </w:rPr>
        <w:t>Vereador Alcides Longo –</w:t>
      </w:r>
      <w:r w:rsidR="00EA5F19" w:rsidRPr="005F14A4">
        <w:rPr>
          <w:rFonts w:ascii="Times New Roman" w:hAnsi="Times New Roman"/>
        </w:rPr>
        <w:t xml:space="preserve"> Sou muito inconformado com a situação da cidade hoje, onde temos situações irreparáveis. Temos</w:t>
      </w:r>
      <w:r w:rsidR="00874657">
        <w:rPr>
          <w:rFonts w:ascii="Times New Roman" w:hAnsi="Times New Roman"/>
        </w:rPr>
        <w:t xml:space="preserve"> </w:t>
      </w:r>
      <w:r w:rsidR="006C16FF" w:rsidRPr="005F14A4">
        <w:rPr>
          <w:rFonts w:ascii="Times New Roman" w:hAnsi="Times New Roman"/>
        </w:rPr>
        <w:t>bairros recentes com as mesmos vícios e dificuldades</w:t>
      </w:r>
      <w:r w:rsidR="00EA5F19" w:rsidRPr="005F14A4">
        <w:rPr>
          <w:rFonts w:ascii="Times New Roman" w:hAnsi="Times New Roman"/>
        </w:rPr>
        <w:t>,</w:t>
      </w:r>
      <w:r w:rsidR="006C16FF" w:rsidRPr="005F14A4">
        <w:rPr>
          <w:rFonts w:ascii="Times New Roman" w:hAnsi="Times New Roman"/>
        </w:rPr>
        <w:t xml:space="preserve"> com relação a mobilidade urbana. Precisamos dessa adequação. </w:t>
      </w:r>
      <w:r w:rsidR="00EA5F19" w:rsidRPr="005F14A4">
        <w:rPr>
          <w:rFonts w:ascii="Times New Roman" w:hAnsi="Times New Roman"/>
          <w:b/>
          <w:bCs/>
        </w:rPr>
        <w:t xml:space="preserve">Presidente Vereador Gilson </w:t>
      </w:r>
      <w:proofErr w:type="spellStart"/>
      <w:r w:rsidR="00EA5F19" w:rsidRPr="005F14A4">
        <w:rPr>
          <w:rFonts w:ascii="Times New Roman" w:hAnsi="Times New Roman"/>
          <w:b/>
          <w:bCs/>
        </w:rPr>
        <w:t>Liboreiro</w:t>
      </w:r>
      <w:proofErr w:type="spellEnd"/>
      <w:r w:rsidR="00C06E91" w:rsidRPr="005F14A4">
        <w:rPr>
          <w:rFonts w:ascii="Times New Roman" w:hAnsi="Times New Roman"/>
        </w:rPr>
        <w:t xml:space="preserve"> </w:t>
      </w:r>
      <w:proofErr w:type="gramStart"/>
      <w:r w:rsidR="00C06E91" w:rsidRPr="005F14A4">
        <w:rPr>
          <w:rFonts w:ascii="Times New Roman" w:hAnsi="Times New Roman"/>
        </w:rPr>
        <w:t>-  Requereu</w:t>
      </w:r>
      <w:proofErr w:type="gramEnd"/>
      <w:r w:rsidR="00C06E91" w:rsidRPr="005F14A4">
        <w:rPr>
          <w:rFonts w:ascii="Times New Roman" w:hAnsi="Times New Roman"/>
        </w:rPr>
        <w:t xml:space="preserve"> um documento sobre a questão dos </w:t>
      </w:r>
      <w:proofErr w:type="spellStart"/>
      <w:r w:rsidR="00C06E91" w:rsidRPr="005F14A4">
        <w:rPr>
          <w:rFonts w:ascii="Times New Roman" w:hAnsi="Times New Roman"/>
        </w:rPr>
        <w:t>parkletes</w:t>
      </w:r>
      <w:proofErr w:type="spellEnd"/>
      <w:r w:rsidR="00C06E91" w:rsidRPr="005F14A4">
        <w:rPr>
          <w:rFonts w:ascii="Times New Roman" w:hAnsi="Times New Roman"/>
        </w:rPr>
        <w:t xml:space="preserve"> e com relação as reuniões do conselho, tendo uma sinopse para atender essa questão. Citou também que dia 05 haverá uma sessão com relação a água. A partir de 2º feira serão contados 10 dias uteis para apresentação de emendas. Dependendo do volume e conte</w:t>
      </w:r>
      <w:r w:rsidR="00874657" w:rsidRPr="005F14A4">
        <w:rPr>
          <w:rFonts w:ascii="Times New Roman" w:hAnsi="Times New Roman"/>
        </w:rPr>
        <w:t>ú</w:t>
      </w:r>
      <w:r w:rsidR="00C06E91" w:rsidRPr="005F14A4">
        <w:rPr>
          <w:rFonts w:ascii="Times New Roman" w:hAnsi="Times New Roman"/>
        </w:rPr>
        <w:t>do</w:t>
      </w:r>
      <w:r w:rsidR="00874657" w:rsidRPr="005F14A4">
        <w:rPr>
          <w:rFonts w:ascii="Times New Roman" w:hAnsi="Times New Roman"/>
        </w:rPr>
        <w:t xml:space="preserve"> das emendas, </w:t>
      </w:r>
      <w:r w:rsidR="00C06E91" w:rsidRPr="005F14A4">
        <w:rPr>
          <w:rFonts w:ascii="Times New Roman" w:hAnsi="Times New Roman"/>
        </w:rPr>
        <w:t>teremos que buscar técnicos. Logo após análise</w:t>
      </w:r>
      <w:r w:rsidR="00874657" w:rsidRPr="005F14A4">
        <w:rPr>
          <w:rFonts w:ascii="Times New Roman" w:hAnsi="Times New Roman"/>
        </w:rPr>
        <w:t xml:space="preserve"> das emendas</w:t>
      </w:r>
      <w:r w:rsidR="00C06E91" w:rsidRPr="005F14A4">
        <w:rPr>
          <w:rFonts w:ascii="Times New Roman" w:hAnsi="Times New Roman"/>
        </w:rPr>
        <w:t>, acredito que depois de uns 05 dias</w:t>
      </w:r>
      <w:r w:rsidR="00874657" w:rsidRPr="005F14A4">
        <w:rPr>
          <w:rFonts w:ascii="Times New Roman" w:hAnsi="Times New Roman"/>
        </w:rPr>
        <w:t xml:space="preserve">, a proposição junto </w:t>
      </w:r>
      <w:proofErr w:type="gramStart"/>
      <w:r w:rsidR="00874657" w:rsidRPr="005F14A4">
        <w:rPr>
          <w:rFonts w:ascii="Times New Roman" w:hAnsi="Times New Roman"/>
        </w:rPr>
        <w:t xml:space="preserve">as emendas </w:t>
      </w:r>
      <w:r w:rsidR="00C06E91" w:rsidRPr="005F14A4">
        <w:rPr>
          <w:rFonts w:ascii="Times New Roman" w:hAnsi="Times New Roman"/>
        </w:rPr>
        <w:t>será</w:t>
      </w:r>
      <w:proofErr w:type="gramEnd"/>
      <w:r w:rsidR="00C06E91" w:rsidRPr="005F14A4">
        <w:rPr>
          <w:rFonts w:ascii="Times New Roman" w:hAnsi="Times New Roman"/>
        </w:rPr>
        <w:t xml:space="preserve"> enviada </w:t>
      </w:r>
      <w:r w:rsidR="00874657" w:rsidRPr="005F14A4">
        <w:rPr>
          <w:rFonts w:ascii="Times New Roman" w:hAnsi="Times New Roman"/>
        </w:rPr>
        <w:t>às</w:t>
      </w:r>
      <w:r w:rsidR="00C06E91" w:rsidRPr="005F14A4">
        <w:rPr>
          <w:rFonts w:ascii="Times New Roman" w:hAnsi="Times New Roman"/>
        </w:rPr>
        <w:t xml:space="preserve"> </w:t>
      </w:r>
      <w:r w:rsidR="00874657" w:rsidRPr="005F14A4">
        <w:rPr>
          <w:rFonts w:ascii="Times New Roman" w:hAnsi="Times New Roman"/>
        </w:rPr>
        <w:t>C</w:t>
      </w:r>
      <w:r w:rsidR="00C06E91" w:rsidRPr="005F14A4">
        <w:rPr>
          <w:rFonts w:ascii="Times New Roman" w:hAnsi="Times New Roman"/>
        </w:rPr>
        <w:t>omiss</w:t>
      </w:r>
      <w:r w:rsidR="00874657" w:rsidRPr="005F14A4">
        <w:rPr>
          <w:rFonts w:ascii="Times New Roman" w:hAnsi="Times New Roman"/>
        </w:rPr>
        <w:t xml:space="preserve">ões. </w:t>
      </w:r>
      <w:r w:rsidR="00874657" w:rsidRPr="005F14A4">
        <w:rPr>
          <w:rFonts w:ascii="Times New Roman" w:hAnsi="Times New Roman"/>
          <w:b/>
          <w:bCs/>
        </w:rPr>
        <w:t xml:space="preserve">Vereador Caio </w:t>
      </w:r>
      <w:proofErr w:type="spellStart"/>
      <w:r w:rsidR="00874657" w:rsidRPr="005F14A4">
        <w:rPr>
          <w:rFonts w:ascii="Times New Roman" w:hAnsi="Times New Roman"/>
          <w:b/>
          <w:bCs/>
        </w:rPr>
        <w:t>Valace</w:t>
      </w:r>
      <w:proofErr w:type="spellEnd"/>
      <w:r w:rsidR="00874657" w:rsidRPr="005F14A4">
        <w:rPr>
          <w:rFonts w:ascii="Times New Roman" w:hAnsi="Times New Roman"/>
          <w:b/>
          <w:bCs/>
        </w:rPr>
        <w:t xml:space="preserve"> - </w:t>
      </w:r>
      <w:r w:rsidR="00C06E91" w:rsidRPr="005F14A4">
        <w:rPr>
          <w:rFonts w:ascii="Times New Roman" w:hAnsi="Times New Roman"/>
        </w:rPr>
        <w:t>Esclarece</w:t>
      </w:r>
      <w:r w:rsidR="00874657" w:rsidRPr="005F14A4">
        <w:rPr>
          <w:rFonts w:ascii="Times New Roman" w:hAnsi="Times New Roman"/>
        </w:rPr>
        <w:t>u</w:t>
      </w:r>
      <w:r w:rsidR="00C06E91" w:rsidRPr="005F14A4">
        <w:rPr>
          <w:rFonts w:ascii="Times New Roman" w:hAnsi="Times New Roman"/>
        </w:rPr>
        <w:t xml:space="preserve"> </w:t>
      </w:r>
      <w:r w:rsidR="00874657" w:rsidRPr="005F14A4">
        <w:rPr>
          <w:rFonts w:ascii="Times New Roman" w:hAnsi="Times New Roman"/>
        </w:rPr>
        <w:t>à Sra.</w:t>
      </w:r>
      <w:r w:rsidR="00C06E91" w:rsidRPr="005F14A4">
        <w:rPr>
          <w:rFonts w:ascii="Times New Roman" w:hAnsi="Times New Roman"/>
        </w:rPr>
        <w:t xml:space="preserve"> Júnia, que tem uma legislação especifica quanto a região da APA, então isso se torna mais difícil, mas não impossível. </w:t>
      </w:r>
      <w:r w:rsidR="00874657" w:rsidRPr="005F14A4">
        <w:rPr>
          <w:rFonts w:ascii="Times New Roman" w:hAnsi="Times New Roman"/>
        </w:rPr>
        <w:t xml:space="preserve">No </w:t>
      </w:r>
      <w:r w:rsidR="00C06E91" w:rsidRPr="005F14A4">
        <w:rPr>
          <w:rFonts w:ascii="Times New Roman" w:hAnsi="Times New Roman"/>
        </w:rPr>
        <w:t xml:space="preserve">Código de obras, </w:t>
      </w:r>
      <w:r w:rsidR="00874657" w:rsidRPr="005F14A4">
        <w:rPr>
          <w:rFonts w:ascii="Times New Roman" w:hAnsi="Times New Roman"/>
        </w:rPr>
        <w:t xml:space="preserve">temos que enfatizar que </w:t>
      </w:r>
      <w:r w:rsidR="00C06E91" w:rsidRPr="005F14A4">
        <w:rPr>
          <w:rFonts w:ascii="Times New Roman" w:hAnsi="Times New Roman"/>
        </w:rPr>
        <w:t xml:space="preserve">não </w:t>
      </w:r>
      <w:r w:rsidR="00874657" w:rsidRPr="005F14A4">
        <w:rPr>
          <w:rFonts w:ascii="Times New Roman" w:hAnsi="Times New Roman"/>
        </w:rPr>
        <w:t>poderemos</w:t>
      </w:r>
      <w:r w:rsidR="00C06E91" w:rsidRPr="005F14A4">
        <w:rPr>
          <w:rFonts w:ascii="Times New Roman" w:hAnsi="Times New Roman"/>
        </w:rPr>
        <w:t xml:space="preserve"> </w:t>
      </w:r>
      <w:r w:rsidR="00874657" w:rsidRPr="005F14A4">
        <w:rPr>
          <w:rFonts w:ascii="Times New Roman" w:hAnsi="Times New Roman"/>
        </w:rPr>
        <w:t>ter</w:t>
      </w:r>
      <w:r w:rsidR="00C06E91" w:rsidRPr="005F14A4">
        <w:rPr>
          <w:rFonts w:ascii="Times New Roman" w:hAnsi="Times New Roman"/>
        </w:rPr>
        <w:t xml:space="preserve"> uma cidade hostil, nem com pessoas utilizando os passeios como parte da sua propriedade. Os posto</w:t>
      </w:r>
      <w:r w:rsidR="00874657" w:rsidRPr="005F14A4">
        <w:rPr>
          <w:rFonts w:ascii="Times New Roman" w:hAnsi="Times New Roman"/>
        </w:rPr>
        <w:t>s</w:t>
      </w:r>
      <w:r w:rsidR="00C06E91" w:rsidRPr="005F14A4">
        <w:rPr>
          <w:rFonts w:ascii="Times New Roman" w:hAnsi="Times New Roman"/>
        </w:rPr>
        <w:t xml:space="preserve"> de gasolina incorporaram o passeio nos postos. Isso tem que ser visto. Não temos fiscais suficientes para fazer todo o trabalho de fiscalização. O espaço público é do povo. Não podemos permitir isso na nossa cidade. Vamos discutir agora junto ao prefeito, o n</w:t>
      </w:r>
      <w:r w:rsidR="00874657" w:rsidRPr="005F14A4">
        <w:rPr>
          <w:rFonts w:ascii="Times New Roman" w:hAnsi="Times New Roman"/>
        </w:rPr>
        <w:t>ú</w:t>
      </w:r>
      <w:r w:rsidR="00C06E91" w:rsidRPr="005F14A4">
        <w:rPr>
          <w:rFonts w:ascii="Times New Roman" w:hAnsi="Times New Roman"/>
        </w:rPr>
        <w:t>mero de fiscais. Existe inclusive</w:t>
      </w:r>
      <w:r w:rsidR="00874657" w:rsidRPr="005F14A4">
        <w:rPr>
          <w:rFonts w:ascii="Times New Roman" w:hAnsi="Times New Roman"/>
        </w:rPr>
        <w:t>,</w:t>
      </w:r>
      <w:r w:rsidR="00C06E91" w:rsidRPr="005F14A4">
        <w:rPr>
          <w:rFonts w:ascii="Times New Roman" w:hAnsi="Times New Roman"/>
        </w:rPr>
        <w:t xml:space="preserve"> uma lei especifica para entrada e saída dos postos de combustíveis. </w:t>
      </w:r>
      <w:r w:rsidR="000A547F" w:rsidRPr="005F14A4">
        <w:rPr>
          <w:rFonts w:ascii="Times New Roman" w:hAnsi="Times New Roman"/>
        </w:rPr>
        <w:t xml:space="preserve">Muito importante </w:t>
      </w:r>
      <w:r w:rsidR="00874657" w:rsidRPr="005F14A4">
        <w:rPr>
          <w:rFonts w:ascii="Times New Roman" w:hAnsi="Times New Roman"/>
        </w:rPr>
        <w:t xml:space="preserve">a </w:t>
      </w:r>
      <w:r w:rsidR="000A547F" w:rsidRPr="005F14A4">
        <w:rPr>
          <w:rFonts w:ascii="Times New Roman" w:hAnsi="Times New Roman"/>
        </w:rPr>
        <w:t>cidadania, a presença dos alunos de arquitetura</w:t>
      </w:r>
      <w:r w:rsidR="00874657" w:rsidRPr="005F14A4">
        <w:rPr>
          <w:rFonts w:ascii="Times New Roman" w:hAnsi="Times New Roman"/>
        </w:rPr>
        <w:t xml:space="preserve"> aqui nesta Audiência. </w:t>
      </w:r>
      <w:r w:rsidR="00BA5782" w:rsidRPr="005F14A4">
        <w:rPr>
          <w:rFonts w:ascii="Times New Roman" w:hAnsi="Times New Roman"/>
          <w:b/>
          <w:iCs/>
        </w:rPr>
        <w:t xml:space="preserve">Cumprida a finalidade da </w:t>
      </w:r>
      <w:r w:rsidR="004C56F1" w:rsidRPr="005F14A4">
        <w:rPr>
          <w:rFonts w:ascii="Times New Roman" w:hAnsi="Times New Roman"/>
          <w:b/>
          <w:iCs/>
        </w:rPr>
        <w:t>Audiência</w:t>
      </w:r>
      <w:r w:rsidR="00BA5782" w:rsidRPr="005F14A4">
        <w:rPr>
          <w:rFonts w:ascii="Times New Roman" w:hAnsi="Times New Roman"/>
          <w:b/>
          <w:iCs/>
        </w:rPr>
        <w:t>, a Presidência agradece</w:t>
      </w:r>
      <w:r w:rsidR="00435083" w:rsidRPr="005F14A4">
        <w:rPr>
          <w:rFonts w:ascii="Times New Roman" w:hAnsi="Times New Roman"/>
          <w:b/>
          <w:iCs/>
        </w:rPr>
        <w:t>u</w:t>
      </w:r>
      <w:r w:rsidR="00BA5782" w:rsidRPr="005F14A4">
        <w:rPr>
          <w:rFonts w:ascii="Times New Roman" w:hAnsi="Times New Roman"/>
          <w:b/>
          <w:iCs/>
        </w:rPr>
        <w:t xml:space="preserve"> a presença de todos e determin</w:t>
      </w:r>
      <w:r w:rsidR="00435083" w:rsidRPr="005F14A4">
        <w:rPr>
          <w:rFonts w:ascii="Times New Roman" w:hAnsi="Times New Roman"/>
          <w:b/>
          <w:iCs/>
        </w:rPr>
        <w:t>ou</w:t>
      </w:r>
      <w:r w:rsidR="00BA5782" w:rsidRPr="005F14A4">
        <w:rPr>
          <w:rFonts w:ascii="Times New Roman" w:hAnsi="Times New Roman"/>
          <w:b/>
          <w:iCs/>
        </w:rPr>
        <w:t xml:space="preserve"> a lavratura da ata e encerr</w:t>
      </w:r>
      <w:r w:rsidR="00435083" w:rsidRPr="005F14A4">
        <w:rPr>
          <w:rFonts w:ascii="Times New Roman" w:hAnsi="Times New Roman"/>
          <w:b/>
          <w:iCs/>
        </w:rPr>
        <w:t>ou</w:t>
      </w:r>
      <w:r w:rsidR="00BA5782" w:rsidRPr="005F14A4">
        <w:rPr>
          <w:rFonts w:ascii="Times New Roman" w:hAnsi="Times New Roman"/>
          <w:b/>
          <w:iCs/>
        </w:rPr>
        <w:t xml:space="preserve"> os trabalhos.</w:t>
      </w:r>
      <w:r w:rsidR="00E20B19" w:rsidRPr="005F14A4">
        <w:rPr>
          <w:rFonts w:ascii="Times New Roman" w:hAnsi="Times New Roman"/>
          <w:b/>
          <w:iCs/>
        </w:rPr>
        <w:t xml:space="preserve"> </w:t>
      </w:r>
      <w:r w:rsidR="00E855FD" w:rsidRPr="005F14A4">
        <w:rPr>
          <w:rFonts w:ascii="Times New Roman" w:hAnsi="Times New Roman"/>
          <w:b/>
          <w:iCs/>
        </w:rPr>
        <w:t xml:space="preserve">A íntegra desta Audiência Pública encontra-se à disposição de todos na Secretaria Especial de Comunicação desta Casa Legislativa, e também disponibilizada em formato de vídeo no SAPL. Sete Lagoas, </w:t>
      </w:r>
      <w:r w:rsidR="006A6E91" w:rsidRPr="005F14A4">
        <w:rPr>
          <w:rFonts w:ascii="Times New Roman" w:hAnsi="Times New Roman"/>
          <w:b/>
          <w:iCs/>
        </w:rPr>
        <w:t>26</w:t>
      </w:r>
      <w:r w:rsidR="00E855FD" w:rsidRPr="005F14A4">
        <w:rPr>
          <w:rFonts w:ascii="Times New Roman" w:hAnsi="Times New Roman"/>
          <w:b/>
          <w:iCs/>
        </w:rPr>
        <w:t xml:space="preserve"> de</w:t>
      </w:r>
      <w:r w:rsidR="00B04C9F" w:rsidRPr="005F14A4">
        <w:rPr>
          <w:rFonts w:ascii="Times New Roman" w:hAnsi="Times New Roman"/>
          <w:b/>
          <w:iCs/>
        </w:rPr>
        <w:t xml:space="preserve"> </w:t>
      </w:r>
      <w:r w:rsidR="006A6E91" w:rsidRPr="005F14A4">
        <w:rPr>
          <w:rFonts w:ascii="Times New Roman" w:hAnsi="Times New Roman"/>
          <w:b/>
          <w:iCs/>
        </w:rPr>
        <w:t>maio</w:t>
      </w:r>
      <w:r w:rsidR="00E855FD" w:rsidRPr="005F14A4">
        <w:rPr>
          <w:rFonts w:ascii="Times New Roman" w:hAnsi="Times New Roman"/>
          <w:b/>
          <w:iCs/>
        </w:rPr>
        <w:t xml:space="preserve"> de 202</w:t>
      </w:r>
      <w:r w:rsidR="00B04C9F" w:rsidRPr="005F14A4">
        <w:rPr>
          <w:rFonts w:ascii="Times New Roman" w:hAnsi="Times New Roman"/>
          <w:b/>
          <w:iCs/>
        </w:rPr>
        <w:t>3</w:t>
      </w:r>
      <w:r w:rsidR="00E855FD" w:rsidRPr="005F14A4">
        <w:rPr>
          <w:rFonts w:ascii="Times New Roman" w:hAnsi="Times New Roman"/>
          <w:b/>
          <w:iCs/>
        </w:rPr>
        <w:t>, Jaqueline Helena Alves, matrícula 004</w:t>
      </w:r>
      <w:r w:rsidR="00874657">
        <w:rPr>
          <w:rFonts w:ascii="Times New Roman" w:hAnsi="Times New Roman"/>
          <w:b/>
          <w:iCs/>
        </w:rPr>
        <w:t>///////////////////////////////////</w:t>
      </w:r>
    </w:p>
    <w:p w14:paraId="2DA3015F" w14:textId="77777777" w:rsidR="00CA50BD" w:rsidRPr="006A6E91" w:rsidRDefault="00CA50BD">
      <w:pPr>
        <w:jc w:val="both"/>
        <w:rPr>
          <w:rFonts w:ascii="Times New Roman" w:hAnsi="Times New Roman"/>
          <w:sz w:val="28"/>
          <w:szCs w:val="28"/>
        </w:rPr>
      </w:pPr>
    </w:p>
    <w:p w14:paraId="61785647" w14:textId="77777777" w:rsidR="00D67C0E" w:rsidRPr="001C2176" w:rsidRDefault="00D67C0E">
      <w:pPr>
        <w:jc w:val="both"/>
        <w:rPr>
          <w:rFonts w:ascii="Times New Roman" w:hAnsi="Times New Roman"/>
        </w:rPr>
      </w:pPr>
    </w:p>
    <w:sectPr w:rsidR="00D67C0E" w:rsidRPr="001C2176" w:rsidSect="00E20B19">
      <w:headerReference w:type="default" r:id="rId7"/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6AEC" w14:textId="77777777" w:rsidR="00437CD0" w:rsidRDefault="00437CD0" w:rsidP="007E0265">
      <w:r>
        <w:separator/>
      </w:r>
    </w:p>
  </w:endnote>
  <w:endnote w:type="continuationSeparator" w:id="0">
    <w:p w14:paraId="07EFA656" w14:textId="77777777" w:rsidR="00437CD0" w:rsidRDefault="00437CD0" w:rsidP="007E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E054" w14:textId="77777777" w:rsidR="00437CD0" w:rsidRDefault="00437CD0" w:rsidP="007E0265">
      <w:r>
        <w:separator/>
      </w:r>
    </w:p>
  </w:footnote>
  <w:footnote w:type="continuationSeparator" w:id="0">
    <w:p w14:paraId="18704A5A" w14:textId="77777777" w:rsidR="00437CD0" w:rsidRDefault="00437CD0" w:rsidP="007E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8438" w14:textId="739E1EE2" w:rsidR="00DD2A88" w:rsidRPr="008D6C3E" w:rsidRDefault="00DD2A88" w:rsidP="0026661F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DD096E0" wp14:editId="0638EBEA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93140" cy="99314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50BF2FFF" wp14:editId="51A1281F">
          <wp:simplePos x="0" y="0"/>
          <wp:positionH relativeFrom="column">
            <wp:posOffset>5292725</wp:posOffset>
          </wp:positionH>
          <wp:positionV relativeFrom="paragraph">
            <wp:posOffset>-17145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59F4537" w14:textId="77777777" w:rsidR="00DD2A88" w:rsidRDefault="00DD2A88" w:rsidP="0026661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A2F25F9" w14:textId="77777777" w:rsidR="00DD2A88" w:rsidRPr="008D6C3E" w:rsidRDefault="00DD2A88" w:rsidP="0026661F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e</w:t>
    </w:r>
    <w:proofErr w:type="spellEnd"/>
    <w:r>
      <w:rPr>
        <w:sz w:val="18"/>
      </w:rPr>
      <w:t>, 335 – B.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8</w:t>
    </w:r>
    <w:r w:rsidRPr="008D6C3E">
      <w:rPr>
        <w:sz w:val="18"/>
      </w:rPr>
      <w:br/>
    </w:r>
    <w:r>
      <w:rPr>
        <w:sz w:val="18"/>
      </w:rPr>
      <w:t xml:space="preserve">Fone:31 </w:t>
    </w:r>
    <w:r w:rsidRPr="008D6C3E">
      <w:rPr>
        <w:sz w:val="18"/>
      </w:rPr>
      <w:t>3779-6300 | E-mail: atendimento@camarasete.mg.gov.br</w:t>
    </w:r>
  </w:p>
  <w:p w14:paraId="7DE1F538" w14:textId="77777777" w:rsidR="00DD2A88" w:rsidRDefault="00DD2A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A"/>
    <w:rsid w:val="000032DF"/>
    <w:rsid w:val="00013B46"/>
    <w:rsid w:val="00021153"/>
    <w:rsid w:val="00025AA5"/>
    <w:rsid w:val="000277D4"/>
    <w:rsid w:val="00033868"/>
    <w:rsid w:val="00043CD3"/>
    <w:rsid w:val="00052D4D"/>
    <w:rsid w:val="00053A51"/>
    <w:rsid w:val="00055CB2"/>
    <w:rsid w:val="0006623F"/>
    <w:rsid w:val="0007475E"/>
    <w:rsid w:val="000808AC"/>
    <w:rsid w:val="00082236"/>
    <w:rsid w:val="000841E8"/>
    <w:rsid w:val="0008728D"/>
    <w:rsid w:val="000936FF"/>
    <w:rsid w:val="0009390C"/>
    <w:rsid w:val="000A1618"/>
    <w:rsid w:val="000A30C6"/>
    <w:rsid w:val="000A547F"/>
    <w:rsid w:val="000A73B0"/>
    <w:rsid w:val="000A7E02"/>
    <w:rsid w:val="000A7FD7"/>
    <w:rsid w:val="000B04B9"/>
    <w:rsid w:val="000B19D1"/>
    <w:rsid w:val="000B1FCE"/>
    <w:rsid w:val="000B361A"/>
    <w:rsid w:val="000B46BE"/>
    <w:rsid w:val="000B4A69"/>
    <w:rsid w:val="000B569D"/>
    <w:rsid w:val="000C056F"/>
    <w:rsid w:val="000C19C8"/>
    <w:rsid w:val="000C3536"/>
    <w:rsid w:val="000C60DD"/>
    <w:rsid w:val="000D57FE"/>
    <w:rsid w:val="000D7083"/>
    <w:rsid w:val="000D79E5"/>
    <w:rsid w:val="000E55CC"/>
    <w:rsid w:val="000F259C"/>
    <w:rsid w:val="000F53E1"/>
    <w:rsid w:val="000F567D"/>
    <w:rsid w:val="000F58AA"/>
    <w:rsid w:val="000F6925"/>
    <w:rsid w:val="000F71AA"/>
    <w:rsid w:val="00102B3E"/>
    <w:rsid w:val="0010473F"/>
    <w:rsid w:val="001054CE"/>
    <w:rsid w:val="001107FF"/>
    <w:rsid w:val="0011431C"/>
    <w:rsid w:val="00117671"/>
    <w:rsid w:val="00122DB8"/>
    <w:rsid w:val="0013078F"/>
    <w:rsid w:val="001333E9"/>
    <w:rsid w:val="001334E9"/>
    <w:rsid w:val="00141869"/>
    <w:rsid w:val="001439BA"/>
    <w:rsid w:val="00143D15"/>
    <w:rsid w:val="00150DA2"/>
    <w:rsid w:val="00154056"/>
    <w:rsid w:val="0015587F"/>
    <w:rsid w:val="00156873"/>
    <w:rsid w:val="0016745A"/>
    <w:rsid w:val="00170992"/>
    <w:rsid w:val="0017471E"/>
    <w:rsid w:val="0017561C"/>
    <w:rsid w:val="00175AA2"/>
    <w:rsid w:val="00176F7D"/>
    <w:rsid w:val="00177924"/>
    <w:rsid w:val="00182503"/>
    <w:rsid w:val="001851E7"/>
    <w:rsid w:val="00185C12"/>
    <w:rsid w:val="00193E49"/>
    <w:rsid w:val="001A566A"/>
    <w:rsid w:val="001A58DA"/>
    <w:rsid w:val="001B27C9"/>
    <w:rsid w:val="001B2B21"/>
    <w:rsid w:val="001B74F0"/>
    <w:rsid w:val="001C1BB4"/>
    <w:rsid w:val="001C2176"/>
    <w:rsid w:val="001C42E2"/>
    <w:rsid w:val="001D0DDE"/>
    <w:rsid w:val="001D382C"/>
    <w:rsid w:val="001E0578"/>
    <w:rsid w:val="001E0FBA"/>
    <w:rsid w:val="001E55AA"/>
    <w:rsid w:val="001E7B7C"/>
    <w:rsid w:val="001F2B95"/>
    <w:rsid w:val="00200DD1"/>
    <w:rsid w:val="00202B68"/>
    <w:rsid w:val="002043CB"/>
    <w:rsid w:val="00207560"/>
    <w:rsid w:val="00210DD6"/>
    <w:rsid w:val="002120DF"/>
    <w:rsid w:val="002139E9"/>
    <w:rsid w:val="00216262"/>
    <w:rsid w:val="002221A1"/>
    <w:rsid w:val="00227E9F"/>
    <w:rsid w:val="00232FE2"/>
    <w:rsid w:val="00234E38"/>
    <w:rsid w:val="00237528"/>
    <w:rsid w:val="00241980"/>
    <w:rsid w:val="0024505D"/>
    <w:rsid w:val="00245B35"/>
    <w:rsid w:val="00250D46"/>
    <w:rsid w:val="00251256"/>
    <w:rsid w:val="00253871"/>
    <w:rsid w:val="002621B0"/>
    <w:rsid w:val="00263C2F"/>
    <w:rsid w:val="00265D22"/>
    <w:rsid w:val="0026661F"/>
    <w:rsid w:val="002726EF"/>
    <w:rsid w:val="002763E9"/>
    <w:rsid w:val="00277B56"/>
    <w:rsid w:val="00293595"/>
    <w:rsid w:val="00296E21"/>
    <w:rsid w:val="002A0E05"/>
    <w:rsid w:val="002A2BAD"/>
    <w:rsid w:val="002A2C7D"/>
    <w:rsid w:val="002A4977"/>
    <w:rsid w:val="002A52E5"/>
    <w:rsid w:val="002A580C"/>
    <w:rsid w:val="002B18F8"/>
    <w:rsid w:val="002B2F92"/>
    <w:rsid w:val="002B2FDF"/>
    <w:rsid w:val="002B3229"/>
    <w:rsid w:val="002B4E7F"/>
    <w:rsid w:val="002B5DCF"/>
    <w:rsid w:val="002C0F2C"/>
    <w:rsid w:val="002C1BDF"/>
    <w:rsid w:val="002C1C76"/>
    <w:rsid w:val="002C220D"/>
    <w:rsid w:val="002C26A1"/>
    <w:rsid w:val="002C4967"/>
    <w:rsid w:val="002D11BA"/>
    <w:rsid w:val="002D2CCF"/>
    <w:rsid w:val="002E0C66"/>
    <w:rsid w:val="002E578C"/>
    <w:rsid w:val="002E663E"/>
    <w:rsid w:val="002E7EF5"/>
    <w:rsid w:val="002F0499"/>
    <w:rsid w:val="003074A4"/>
    <w:rsid w:val="00310E38"/>
    <w:rsid w:val="003153ED"/>
    <w:rsid w:val="00323FEA"/>
    <w:rsid w:val="00327C66"/>
    <w:rsid w:val="0033120B"/>
    <w:rsid w:val="003355E8"/>
    <w:rsid w:val="00341534"/>
    <w:rsid w:val="00347BF9"/>
    <w:rsid w:val="00350654"/>
    <w:rsid w:val="00350CB3"/>
    <w:rsid w:val="0035105B"/>
    <w:rsid w:val="00355B66"/>
    <w:rsid w:val="00357ECC"/>
    <w:rsid w:val="00360564"/>
    <w:rsid w:val="003609D1"/>
    <w:rsid w:val="003648B8"/>
    <w:rsid w:val="00370E23"/>
    <w:rsid w:val="00371743"/>
    <w:rsid w:val="00372879"/>
    <w:rsid w:val="00375F79"/>
    <w:rsid w:val="00380D6C"/>
    <w:rsid w:val="00384072"/>
    <w:rsid w:val="00386C75"/>
    <w:rsid w:val="00387E61"/>
    <w:rsid w:val="00387EE4"/>
    <w:rsid w:val="0039029C"/>
    <w:rsid w:val="00394937"/>
    <w:rsid w:val="00394B8F"/>
    <w:rsid w:val="00397569"/>
    <w:rsid w:val="003A0E2A"/>
    <w:rsid w:val="003A6F0F"/>
    <w:rsid w:val="003B177D"/>
    <w:rsid w:val="003B187B"/>
    <w:rsid w:val="003B2D7E"/>
    <w:rsid w:val="003B4040"/>
    <w:rsid w:val="003B6CA9"/>
    <w:rsid w:val="003C00B0"/>
    <w:rsid w:val="003C2FBA"/>
    <w:rsid w:val="003C4ACC"/>
    <w:rsid w:val="003C71F6"/>
    <w:rsid w:val="003D04D0"/>
    <w:rsid w:val="003D05BF"/>
    <w:rsid w:val="003D10FF"/>
    <w:rsid w:val="003D3F38"/>
    <w:rsid w:val="003D4A02"/>
    <w:rsid w:val="003D58DB"/>
    <w:rsid w:val="003E1A1E"/>
    <w:rsid w:val="003E2ECA"/>
    <w:rsid w:val="003E36B4"/>
    <w:rsid w:val="003F03DB"/>
    <w:rsid w:val="004055FF"/>
    <w:rsid w:val="00406BFE"/>
    <w:rsid w:val="00407AEA"/>
    <w:rsid w:val="004116DF"/>
    <w:rsid w:val="00411B4F"/>
    <w:rsid w:val="00417289"/>
    <w:rsid w:val="00422EFF"/>
    <w:rsid w:val="00435083"/>
    <w:rsid w:val="00435D74"/>
    <w:rsid w:val="00437CD0"/>
    <w:rsid w:val="00442302"/>
    <w:rsid w:val="004448A0"/>
    <w:rsid w:val="00454235"/>
    <w:rsid w:val="0045500D"/>
    <w:rsid w:val="00460ADC"/>
    <w:rsid w:val="00462760"/>
    <w:rsid w:val="0046459C"/>
    <w:rsid w:val="00464C22"/>
    <w:rsid w:val="00465B18"/>
    <w:rsid w:val="00466D4E"/>
    <w:rsid w:val="0046718B"/>
    <w:rsid w:val="00482B10"/>
    <w:rsid w:val="00482BF2"/>
    <w:rsid w:val="0048412E"/>
    <w:rsid w:val="0048414F"/>
    <w:rsid w:val="00485DE0"/>
    <w:rsid w:val="004863B7"/>
    <w:rsid w:val="004919A4"/>
    <w:rsid w:val="00491A01"/>
    <w:rsid w:val="00492367"/>
    <w:rsid w:val="004953B9"/>
    <w:rsid w:val="00495567"/>
    <w:rsid w:val="00495D6D"/>
    <w:rsid w:val="0049761E"/>
    <w:rsid w:val="004A11F8"/>
    <w:rsid w:val="004A5E0C"/>
    <w:rsid w:val="004A6778"/>
    <w:rsid w:val="004B069E"/>
    <w:rsid w:val="004B0AE6"/>
    <w:rsid w:val="004B0B19"/>
    <w:rsid w:val="004B0FE0"/>
    <w:rsid w:val="004B5111"/>
    <w:rsid w:val="004B7B50"/>
    <w:rsid w:val="004C0BA3"/>
    <w:rsid w:val="004C102A"/>
    <w:rsid w:val="004C56F1"/>
    <w:rsid w:val="004C594C"/>
    <w:rsid w:val="004C76CF"/>
    <w:rsid w:val="004D04F4"/>
    <w:rsid w:val="004D14A3"/>
    <w:rsid w:val="004D5BB4"/>
    <w:rsid w:val="004D6355"/>
    <w:rsid w:val="004E2E60"/>
    <w:rsid w:val="004E5540"/>
    <w:rsid w:val="004E568A"/>
    <w:rsid w:val="005000D8"/>
    <w:rsid w:val="00501373"/>
    <w:rsid w:val="005022C2"/>
    <w:rsid w:val="00514587"/>
    <w:rsid w:val="00515BCE"/>
    <w:rsid w:val="00517746"/>
    <w:rsid w:val="00523F39"/>
    <w:rsid w:val="00530BC4"/>
    <w:rsid w:val="0053177A"/>
    <w:rsid w:val="0053567F"/>
    <w:rsid w:val="0053766D"/>
    <w:rsid w:val="0054002C"/>
    <w:rsid w:val="00541634"/>
    <w:rsid w:val="005444DE"/>
    <w:rsid w:val="00550095"/>
    <w:rsid w:val="0055011A"/>
    <w:rsid w:val="00550B50"/>
    <w:rsid w:val="00552F5F"/>
    <w:rsid w:val="00554B11"/>
    <w:rsid w:val="00555F52"/>
    <w:rsid w:val="005627A5"/>
    <w:rsid w:val="00562EDF"/>
    <w:rsid w:val="005632AF"/>
    <w:rsid w:val="00563458"/>
    <w:rsid w:val="00563856"/>
    <w:rsid w:val="00565BCB"/>
    <w:rsid w:val="00580A62"/>
    <w:rsid w:val="00580B8B"/>
    <w:rsid w:val="00581CB9"/>
    <w:rsid w:val="00584C37"/>
    <w:rsid w:val="0059527A"/>
    <w:rsid w:val="005A2BC6"/>
    <w:rsid w:val="005A5B2A"/>
    <w:rsid w:val="005A6794"/>
    <w:rsid w:val="005B1CFA"/>
    <w:rsid w:val="005B32DE"/>
    <w:rsid w:val="005B3A38"/>
    <w:rsid w:val="005B4F49"/>
    <w:rsid w:val="005B6A76"/>
    <w:rsid w:val="005C156E"/>
    <w:rsid w:val="005C28E1"/>
    <w:rsid w:val="005D2F1C"/>
    <w:rsid w:val="005D5756"/>
    <w:rsid w:val="005D7CDD"/>
    <w:rsid w:val="005E1327"/>
    <w:rsid w:val="005E226B"/>
    <w:rsid w:val="005E241B"/>
    <w:rsid w:val="005E7839"/>
    <w:rsid w:val="005F14A4"/>
    <w:rsid w:val="006024A1"/>
    <w:rsid w:val="006054A1"/>
    <w:rsid w:val="00607280"/>
    <w:rsid w:val="006127CE"/>
    <w:rsid w:val="00613B8B"/>
    <w:rsid w:val="00622944"/>
    <w:rsid w:val="00625017"/>
    <w:rsid w:val="00627164"/>
    <w:rsid w:val="0063531D"/>
    <w:rsid w:val="0064304B"/>
    <w:rsid w:val="00643B16"/>
    <w:rsid w:val="00645F4C"/>
    <w:rsid w:val="00646CED"/>
    <w:rsid w:val="00651100"/>
    <w:rsid w:val="006541FE"/>
    <w:rsid w:val="00654C39"/>
    <w:rsid w:val="00654F9B"/>
    <w:rsid w:val="00656C4E"/>
    <w:rsid w:val="00667378"/>
    <w:rsid w:val="00673787"/>
    <w:rsid w:val="00673F67"/>
    <w:rsid w:val="006743ED"/>
    <w:rsid w:val="00675AC1"/>
    <w:rsid w:val="006825DB"/>
    <w:rsid w:val="00686F78"/>
    <w:rsid w:val="006872B5"/>
    <w:rsid w:val="00694BF1"/>
    <w:rsid w:val="006A20AC"/>
    <w:rsid w:val="006A2405"/>
    <w:rsid w:val="006A2B62"/>
    <w:rsid w:val="006A6E91"/>
    <w:rsid w:val="006B2655"/>
    <w:rsid w:val="006B33BE"/>
    <w:rsid w:val="006C10A2"/>
    <w:rsid w:val="006C16FF"/>
    <w:rsid w:val="006C482F"/>
    <w:rsid w:val="006C7771"/>
    <w:rsid w:val="006D2184"/>
    <w:rsid w:val="006D2B4C"/>
    <w:rsid w:val="006D532B"/>
    <w:rsid w:val="006D7162"/>
    <w:rsid w:val="006E1530"/>
    <w:rsid w:val="006E27F2"/>
    <w:rsid w:val="006E5CE7"/>
    <w:rsid w:val="006F170C"/>
    <w:rsid w:val="006F397D"/>
    <w:rsid w:val="006F3C41"/>
    <w:rsid w:val="006F5410"/>
    <w:rsid w:val="00700A6E"/>
    <w:rsid w:val="00701BD3"/>
    <w:rsid w:val="0070711B"/>
    <w:rsid w:val="00707584"/>
    <w:rsid w:val="007144C6"/>
    <w:rsid w:val="00715815"/>
    <w:rsid w:val="00715D0C"/>
    <w:rsid w:val="00716E0E"/>
    <w:rsid w:val="00717400"/>
    <w:rsid w:val="00723B80"/>
    <w:rsid w:val="0072566D"/>
    <w:rsid w:val="007324C5"/>
    <w:rsid w:val="00743166"/>
    <w:rsid w:val="00750254"/>
    <w:rsid w:val="00764041"/>
    <w:rsid w:val="00765F1F"/>
    <w:rsid w:val="00766731"/>
    <w:rsid w:val="0076798F"/>
    <w:rsid w:val="00771E2E"/>
    <w:rsid w:val="007856B5"/>
    <w:rsid w:val="007915DF"/>
    <w:rsid w:val="00791C8B"/>
    <w:rsid w:val="007A2B13"/>
    <w:rsid w:val="007B05EA"/>
    <w:rsid w:val="007B1D6C"/>
    <w:rsid w:val="007C2FF3"/>
    <w:rsid w:val="007C4AE8"/>
    <w:rsid w:val="007C7C6A"/>
    <w:rsid w:val="007D35E6"/>
    <w:rsid w:val="007D6D0B"/>
    <w:rsid w:val="007E0265"/>
    <w:rsid w:val="007E1B81"/>
    <w:rsid w:val="007E46B4"/>
    <w:rsid w:val="007E6D45"/>
    <w:rsid w:val="007E79F3"/>
    <w:rsid w:val="007F0677"/>
    <w:rsid w:val="007F1014"/>
    <w:rsid w:val="007F1AB2"/>
    <w:rsid w:val="007F1CAB"/>
    <w:rsid w:val="007F2B6E"/>
    <w:rsid w:val="007F36D3"/>
    <w:rsid w:val="00806959"/>
    <w:rsid w:val="008111DB"/>
    <w:rsid w:val="0081166E"/>
    <w:rsid w:val="008116AE"/>
    <w:rsid w:val="00811BA5"/>
    <w:rsid w:val="00822151"/>
    <w:rsid w:val="00826F65"/>
    <w:rsid w:val="00830C8A"/>
    <w:rsid w:val="008353D3"/>
    <w:rsid w:val="00835E98"/>
    <w:rsid w:val="00836BF0"/>
    <w:rsid w:val="00837476"/>
    <w:rsid w:val="0084346E"/>
    <w:rsid w:val="008435F3"/>
    <w:rsid w:val="00843FEC"/>
    <w:rsid w:val="00846964"/>
    <w:rsid w:val="0084711A"/>
    <w:rsid w:val="00852734"/>
    <w:rsid w:val="00854BD9"/>
    <w:rsid w:val="008551C7"/>
    <w:rsid w:val="0085530C"/>
    <w:rsid w:val="00860680"/>
    <w:rsid w:val="00861D60"/>
    <w:rsid w:val="00862D37"/>
    <w:rsid w:val="00865EDA"/>
    <w:rsid w:val="008666BC"/>
    <w:rsid w:val="008669BF"/>
    <w:rsid w:val="00867E45"/>
    <w:rsid w:val="00874657"/>
    <w:rsid w:val="00875542"/>
    <w:rsid w:val="00877611"/>
    <w:rsid w:val="008A2246"/>
    <w:rsid w:val="008A6517"/>
    <w:rsid w:val="008A7ECB"/>
    <w:rsid w:val="008B379A"/>
    <w:rsid w:val="008B7756"/>
    <w:rsid w:val="008C6388"/>
    <w:rsid w:val="008D1C5C"/>
    <w:rsid w:val="008D39A6"/>
    <w:rsid w:val="008D5777"/>
    <w:rsid w:val="008D5F3E"/>
    <w:rsid w:val="008D6AA3"/>
    <w:rsid w:val="008E5083"/>
    <w:rsid w:val="008E51E1"/>
    <w:rsid w:val="00901C86"/>
    <w:rsid w:val="00911C9C"/>
    <w:rsid w:val="0092227D"/>
    <w:rsid w:val="009240BD"/>
    <w:rsid w:val="00930910"/>
    <w:rsid w:val="00931E26"/>
    <w:rsid w:val="009337EE"/>
    <w:rsid w:val="00942A25"/>
    <w:rsid w:val="00943273"/>
    <w:rsid w:val="0094582A"/>
    <w:rsid w:val="00946673"/>
    <w:rsid w:val="009507F1"/>
    <w:rsid w:val="0095583C"/>
    <w:rsid w:val="0095667C"/>
    <w:rsid w:val="009625DD"/>
    <w:rsid w:val="00962E48"/>
    <w:rsid w:val="00965210"/>
    <w:rsid w:val="009661BD"/>
    <w:rsid w:val="00970CB8"/>
    <w:rsid w:val="00971DF8"/>
    <w:rsid w:val="00973A4A"/>
    <w:rsid w:val="0097534B"/>
    <w:rsid w:val="00976737"/>
    <w:rsid w:val="00980699"/>
    <w:rsid w:val="0098159D"/>
    <w:rsid w:val="00983681"/>
    <w:rsid w:val="00985CBF"/>
    <w:rsid w:val="0098750E"/>
    <w:rsid w:val="00991743"/>
    <w:rsid w:val="00994D6D"/>
    <w:rsid w:val="0099524A"/>
    <w:rsid w:val="009A0472"/>
    <w:rsid w:val="009A3FB0"/>
    <w:rsid w:val="009B6358"/>
    <w:rsid w:val="009B6E1C"/>
    <w:rsid w:val="009C201B"/>
    <w:rsid w:val="009C26C2"/>
    <w:rsid w:val="009D1AB8"/>
    <w:rsid w:val="009D5394"/>
    <w:rsid w:val="009E1D57"/>
    <w:rsid w:val="009E43E9"/>
    <w:rsid w:val="009E5794"/>
    <w:rsid w:val="009E7ED3"/>
    <w:rsid w:val="009E7FF6"/>
    <w:rsid w:val="009F1C7D"/>
    <w:rsid w:val="009F4A42"/>
    <w:rsid w:val="00A112C3"/>
    <w:rsid w:val="00A11951"/>
    <w:rsid w:val="00A11B4A"/>
    <w:rsid w:val="00A140C4"/>
    <w:rsid w:val="00A14262"/>
    <w:rsid w:val="00A15635"/>
    <w:rsid w:val="00A16DEB"/>
    <w:rsid w:val="00A16EB3"/>
    <w:rsid w:val="00A17D1D"/>
    <w:rsid w:val="00A17FC8"/>
    <w:rsid w:val="00A25CAB"/>
    <w:rsid w:val="00A4076E"/>
    <w:rsid w:val="00A42F8B"/>
    <w:rsid w:val="00A430BF"/>
    <w:rsid w:val="00A5378D"/>
    <w:rsid w:val="00A53799"/>
    <w:rsid w:val="00A5567B"/>
    <w:rsid w:val="00A6018D"/>
    <w:rsid w:val="00A609B1"/>
    <w:rsid w:val="00A7222D"/>
    <w:rsid w:val="00A73098"/>
    <w:rsid w:val="00A731FC"/>
    <w:rsid w:val="00A7536E"/>
    <w:rsid w:val="00A77009"/>
    <w:rsid w:val="00A824CF"/>
    <w:rsid w:val="00A83AB5"/>
    <w:rsid w:val="00A85081"/>
    <w:rsid w:val="00A97FDF"/>
    <w:rsid w:val="00AA12B4"/>
    <w:rsid w:val="00AA219D"/>
    <w:rsid w:val="00AB5675"/>
    <w:rsid w:val="00AC10BE"/>
    <w:rsid w:val="00AC1C16"/>
    <w:rsid w:val="00AC2817"/>
    <w:rsid w:val="00AC416E"/>
    <w:rsid w:val="00AD2540"/>
    <w:rsid w:val="00AD64AD"/>
    <w:rsid w:val="00AD6F8B"/>
    <w:rsid w:val="00AF41DB"/>
    <w:rsid w:val="00B04C9F"/>
    <w:rsid w:val="00B06B41"/>
    <w:rsid w:val="00B14E26"/>
    <w:rsid w:val="00B22679"/>
    <w:rsid w:val="00B23D97"/>
    <w:rsid w:val="00B263CB"/>
    <w:rsid w:val="00B26675"/>
    <w:rsid w:val="00B269D5"/>
    <w:rsid w:val="00B318B8"/>
    <w:rsid w:val="00B3344C"/>
    <w:rsid w:val="00B4063A"/>
    <w:rsid w:val="00B506BF"/>
    <w:rsid w:val="00B513F7"/>
    <w:rsid w:val="00B55FAA"/>
    <w:rsid w:val="00B65524"/>
    <w:rsid w:val="00B6576A"/>
    <w:rsid w:val="00B7042E"/>
    <w:rsid w:val="00B71A76"/>
    <w:rsid w:val="00B7410F"/>
    <w:rsid w:val="00B74A4A"/>
    <w:rsid w:val="00B76DB0"/>
    <w:rsid w:val="00B77365"/>
    <w:rsid w:val="00B8603A"/>
    <w:rsid w:val="00B92081"/>
    <w:rsid w:val="00BA22AD"/>
    <w:rsid w:val="00BA3321"/>
    <w:rsid w:val="00BA5782"/>
    <w:rsid w:val="00BB08E1"/>
    <w:rsid w:val="00BB0F85"/>
    <w:rsid w:val="00BB6259"/>
    <w:rsid w:val="00BC0701"/>
    <w:rsid w:val="00BC62E7"/>
    <w:rsid w:val="00BC64BE"/>
    <w:rsid w:val="00BD49A6"/>
    <w:rsid w:val="00BD4E8D"/>
    <w:rsid w:val="00BD6269"/>
    <w:rsid w:val="00BD7766"/>
    <w:rsid w:val="00BE00F6"/>
    <w:rsid w:val="00BE0B64"/>
    <w:rsid w:val="00BE4D88"/>
    <w:rsid w:val="00BE55C0"/>
    <w:rsid w:val="00BE7BDC"/>
    <w:rsid w:val="00BF00CF"/>
    <w:rsid w:val="00BF1ACA"/>
    <w:rsid w:val="00BF6F6B"/>
    <w:rsid w:val="00C017DB"/>
    <w:rsid w:val="00C027BA"/>
    <w:rsid w:val="00C06E91"/>
    <w:rsid w:val="00C118F1"/>
    <w:rsid w:val="00C14355"/>
    <w:rsid w:val="00C151F9"/>
    <w:rsid w:val="00C1570A"/>
    <w:rsid w:val="00C157C9"/>
    <w:rsid w:val="00C21F9F"/>
    <w:rsid w:val="00C3362B"/>
    <w:rsid w:val="00C33E2D"/>
    <w:rsid w:val="00C33F8D"/>
    <w:rsid w:val="00C41FA2"/>
    <w:rsid w:val="00C43E26"/>
    <w:rsid w:val="00C50E6C"/>
    <w:rsid w:val="00C5273C"/>
    <w:rsid w:val="00C53154"/>
    <w:rsid w:val="00C5394E"/>
    <w:rsid w:val="00C564AA"/>
    <w:rsid w:val="00C6018B"/>
    <w:rsid w:val="00C709E7"/>
    <w:rsid w:val="00C71DB9"/>
    <w:rsid w:val="00C76318"/>
    <w:rsid w:val="00C81A5E"/>
    <w:rsid w:val="00C87F0C"/>
    <w:rsid w:val="00C918B5"/>
    <w:rsid w:val="00C939B6"/>
    <w:rsid w:val="00C94971"/>
    <w:rsid w:val="00C95908"/>
    <w:rsid w:val="00CA1B93"/>
    <w:rsid w:val="00CA50BD"/>
    <w:rsid w:val="00CA5549"/>
    <w:rsid w:val="00CA7D56"/>
    <w:rsid w:val="00CB2F98"/>
    <w:rsid w:val="00CB4C45"/>
    <w:rsid w:val="00CC3FAE"/>
    <w:rsid w:val="00CC5337"/>
    <w:rsid w:val="00CC7742"/>
    <w:rsid w:val="00CE0613"/>
    <w:rsid w:val="00CE0FC2"/>
    <w:rsid w:val="00CE144B"/>
    <w:rsid w:val="00CE5597"/>
    <w:rsid w:val="00CE75A2"/>
    <w:rsid w:val="00CE7CCA"/>
    <w:rsid w:val="00CF42AC"/>
    <w:rsid w:val="00CF42F8"/>
    <w:rsid w:val="00CF5753"/>
    <w:rsid w:val="00CF639B"/>
    <w:rsid w:val="00D01C53"/>
    <w:rsid w:val="00D02A77"/>
    <w:rsid w:val="00D03F28"/>
    <w:rsid w:val="00D052B3"/>
    <w:rsid w:val="00D05603"/>
    <w:rsid w:val="00D14108"/>
    <w:rsid w:val="00D149E5"/>
    <w:rsid w:val="00D17C57"/>
    <w:rsid w:val="00D20450"/>
    <w:rsid w:val="00D20736"/>
    <w:rsid w:val="00D213D2"/>
    <w:rsid w:val="00D30D3B"/>
    <w:rsid w:val="00D33D13"/>
    <w:rsid w:val="00D34D04"/>
    <w:rsid w:val="00D34D9D"/>
    <w:rsid w:val="00D35012"/>
    <w:rsid w:val="00D350E6"/>
    <w:rsid w:val="00D36A3B"/>
    <w:rsid w:val="00D401B2"/>
    <w:rsid w:val="00D43E59"/>
    <w:rsid w:val="00D44A6A"/>
    <w:rsid w:val="00D47535"/>
    <w:rsid w:val="00D54AC2"/>
    <w:rsid w:val="00D5563E"/>
    <w:rsid w:val="00D6159A"/>
    <w:rsid w:val="00D6387C"/>
    <w:rsid w:val="00D67C0E"/>
    <w:rsid w:val="00D70682"/>
    <w:rsid w:val="00D71159"/>
    <w:rsid w:val="00D72203"/>
    <w:rsid w:val="00D75ADC"/>
    <w:rsid w:val="00D768AE"/>
    <w:rsid w:val="00D82C8D"/>
    <w:rsid w:val="00D838E2"/>
    <w:rsid w:val="00D8455A"/>
    <w:rsid w:val="00D867A2"/>
    <w:rsid w:val="00D90ECC"/>
    <w:rsid w:val="00D91606"/>
    <w:rsid w:val="00D9177B"/>
    <w:rsid w:val="00D96FC6"/>
    <w:rsid w:val="00D97AD1"/>
    <w:rsid w:val="00DA4110"/>
    <w:rsid w:val="00DB1F1C"/>
    <w:rsid w:val="00DB7EF4"/>
    <w:rsid w:val="00DC4E2A"/>
    <w:rsid w:val="00DD209D"/>
    <w:rsid w:val="00DD233E"/>
    <w:rsid w:val="00DD2A88"/>
    <w:rsid w:val="00DD31D6"/>
    <w:rsid w:val="00DD3D74"/>
    <w:rsid w:val="00DD46EB"/>
    <w:rsid w:val="00DD7F97"/>
    <w:rsid w:val="00DF1B70"/>
    <w:rsid w:val="00E063EE"/>
    <w:rsid w:val="00E0750A"/>
    <w:rsid w:val="00E0770D"/>
    <w:rsid w:val="00E077BA"/>
    <w:rsid w:val="00E10766"/>
    <w:rsid w:val="00E12DFE"/>
    <w:rsid w:val="00E14E73"/>
    <w:rsid w:val="00E15E4D"/>
    <w:rsid w:val="00E17A4C"/>
    <w:rsid w:val="00E201BC"/>
    <w:rsid w:val="00E20B19"/>
    <w:rsid w:val="00E23CBF"/>
    <w:rsid w:val="00E23D39"/>
    <w:rsid w:val="00E3538E"/>
    <w:rsid w:val="00E3700B"/>
    <w:rsid w:val="00E4115D"/>
    <w:rsid w:val="00E42493"/>
    <w:rsid w:val="00E510CD"/>
    <w:rsid w:val="00E529F0"/>
    <w:rsid w:val="00E615A3"/>
    <w:rsid w:val="00E627A4"/>
    <w:rsid w:val="00E63710"/>
    <w:rsid w:val="00E6408D"/>
    <w:rsid w:val="00E6586E"/>
    <w:rsid w:val="00E65D1B"/>
    <w:rsid w:val="00E671C8"/>
    <w:rsid w:val="00E839F4"/>
    <w:rsid w:val="00E855FD"/>
    <w:rsid w:val="00E85BDC"/>
    <w:rsid w:val="00E85EC4"/>
    <w:rsid w:val="00E86460"/>
    <w:rsid w:val="00E86D17"/>
    <w:rsid w:val="00E9338C"/>
    <w:rsid w:val="00E96667"/>
    <w:rsid w:val="00EA3CA6"/>
    <w:rsid w:val="00EA4267"/>
    <w:rsid w:val="00EA4EE1"/>
    <w:rsid w:val="00EA5F19"/>
    <w:rsid w:val="00EB11EF"/>
    <w:rsid w:val="00EB344D"/>
    <w:rsid w:val="00EB7F4E"/>
    <w:rsid w:val="00EC1F64"/>
    <w:rsid w:val="00EC2737"/>
    <w:rsid w:val="00EC57B2"/>
    <w:rsid w:val="00ED3687"/>
    <w:rsid w:val="00ED7BDF"/>
    <w:rsid w:val="00EF03AA"/>
    <w:rsid w:val="00F010A6"/>
    <w:rsid w:val="00F03C7B"/>
    <w:rsid w:val="00F0701F"/>
    <w:rsid w:val="00F13ACC"/>
    <w:rsid w:val="00F15C05"/>
    <w:rsid w:val="00F2440F"/>
    <w:rsid w:val="00F26C43"/>
    <w:rsid w:val="00F3246C"/>
    <w:rsid w:val="00F34FB8"/>
    <w:rsid w:val="00F350AF"/>
    <w:rsid w:val="00F3778B"/>
    <w:rsid w:val="00F446D2"/>
    <w:rsid w:val="00F50D65"/>
    <w:rsid w:val="00F52BC2"/>
    <w:rsid w:val="00F536E0"/>
    <w:rsid w:val="00F55B7E"/>
    <w:rsid w:val="00F65BDE"/>
    <w:rsid w:val="00F67A3B"/>
    <w:rsid w:val="00F7144A"/>
    <w:rsid w:val="00F74099"/>
    <w:rsid w:val="00F82385"/>
    <w:rsid w:val="00F83D69"/>
    <w:rsid w:val="00F846D3"/>
    <w:rsid w:val="00FA1819"/>
    <w:rsid w:val="00FA67D8"/>
    <w:rsid w:val="00FB0B3E"/>
    <w:rsid w:val="00FC21AC"/>
    <w:rsid w:val="00FC2765"/>
    <w:rsid w:val="00FC52B1"/>
    <w:rsid w:val="00FC6E12"/>
    <w:rsid w:val="00FD251F"/>
    <w:rsid w:val="00FD4C16"/>
    <w:rsid w:val="00FD5554"/>
    <w:rsid w:val="00FF43F4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3D276"/>
  <w15:docId w15:val="{69C10131-D9E3-44D3-8C88-F6EB2F9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BD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A50BD"/>
  </w:style>
  <w:style w:type="character" w:customStyle="1" w:styleId="WW-Absatz-Standardschriftart">
    <w:name w:val="WW-Absatz-Standardschriftart"/>
    <w:rsid w:val="00CA50BD"/>
  </w:style>
  <w:style w:type="character" w:customStyle="1" w:styleId="WW-Absatz-Standardschriftart1">
    <w:name w:val="WW-Absatz-Standardschriftart1"/>
    <w:rsid w:val="00CA50BD"/>
  </w:style>
  <w:style w:type="character" w:customStyle="1" w:styleId="WW-Absatz-Standardschriftart11">
    <w:name w:val="WW-Absatz-Standardschriftart11"/>
    <w:rsid w:val="00CA50BD"/>
  </w:style>
  <w:style w:type="character" w:customStyle="1" w:styleId="WW-Absatz-Standardschriftart111">
    <w:name w:val="WW-Absatz-Standardschriftart111"/>
    <w:rsid w:val="00CA50BD"/>
  </w:style>
  <w:style w:type="character" w:customStyle="1" w:styleId="WW-Absatz-Standardschriftart1111">
    <w:name w:val="WW-Absatz-Standardschriftart1111"/>
    <w:rsid w:val="00CA50BD"/>
  </w:style>
  <w:style w:type="character" w:customStyle="1" w:styleId="WW-Absatz-Standardschriftart11111">
    <w:name w:val="WW-Absatz-Standardschriftart11111"/>
    <w:rsid w:val="00CA50BD"/>
  </w:style>
  <w:style w:type="character" w:customStyle="1" w:styleId="WW-Absatz-Standardschriftart111111">
    <w:name w:val="WW-Absatz-Standardschriftart111111"/>
    <w:rsid w:val="00CA50BD"/>
  </w:style>
  <w:style w:type="character" w:customStyle="1" w:styleId="WW-Absatz-Standardschriftart1111111">
    <w:name w:val="WW-Absatz-Standardschriftart1111111"/>
    <w:rsid w:val="00CA50BD"/>
  </w:style>
  <w:style w:type="character" w:customStyle="1" w:styleId="WW-Absatz-Standardschriftart11111111">
    <w:name w:val="WW-Absatz-Standardschriftart11111111"/>
    <w:rsid w:val="00CA50BD"/>
  </w:style>
  <w:style w:type="character" w:customStyle="1" w:styleId="WW-Absatz-Standardschriftart111111111">
    <w:name w:val="WW-Absatz-Standardschriftart111111111"/>
    <w:rsid w:val="00CA50BD"/>
  </w:style>
  <w:style w:type="character" w:customStyle="1" w:styleId="WW-Absatz-Standardschriftart1111111111">
    <w:name w:val="WW-Absatz-Standardschriftart1111111111"/>
    <w:rsid w:val="00CA50BD"/>
  </w:style>
  <w:style w:type="character" w:customStyle="1" w:styleId="WW-Absatz-Standardschriftart11111111111">
    <w:name w:val="WW-Absatz-Standardschriftart11111111111"/>
    <w:rsid w:val="00CA50BD"/>
  </w:style>
  <w:style w:type="character" w:customStyle="1" w:styleId="Fontepargpadro2">
    <w:name w:val="Fonte parág. padrão2"/>
    <w:rsid w:val="00CA50BD"/>
  </w:style>
  <w:style w:type="character" w:customStyle="1" w:styleId="WW-Absatz-Standardschriftart111111111111">
    <w:name w:val="WW-Absatz-Standardschriftart111111111111"/>
    <w:rsid w:val="00CA50BD"/>
  </w:style>
  <w:style w:type="character" w:customStyle="1" w:styleId="WW-Absatz-Standardschriftart1111111111111">
    <w:name w:val="WW-Absatz-Standardschriftart1111111111111"/>
    <w:rsid w:val="00CA50BD"/>
  </w:style>
  <w:style w:type="character" w:customStyle="1" w:styleId="WW-Absatz-Standardschriftart11111111111111">
    <w:name w:val="WW-Absatz-Standardschriftart11111111111111"/>
    <w:rsid w:val="00CA50BD"/>
  </w:style>
  <w:style w:type="character" w:customStyle="1" w:styleId="WW-Absatz-Standardschriftart111111111111111">
    <w:name w:val="WW-Absatz-Standardschriftart111111111111111"/>
    <w:rsid w:val="00CA50BD"/>
  </w:style>
  <w:style w:type="character" w:customStyle="1" w:styleId="WW-Absatz-Standardschriftart1111111111111111">
    <w:name w:val="WW-Absatz-Standardschriftart1111111111111111"/>
    <w:rsid w:val="00CA50BD"/>
  </w:style>
  <w:style w:type="character" w:customStyle="1" w:styleId="WW-Absatz-Standardschriftart11111111111111111">
    <w:name w:val="WW-Absatz-Standardschriftart11111111111111111"/>
    <w:rsid w:val="00CA50BD"/>
  </w:style>
  <w:style w:type="character" w:customStyle="1" w:styleId="Fontepargpadro1">
    <w:name w:val="Fonte parág. padrão1"/>
    <w:rsid w:val="00CA50BD"/>
  </w:style>
  <w:style w:type="character" w:customStyle="1" w:styleId="WW-Absatz-Standardschriftart111111111111111111">
    <w:name w:val="WW-Absatz-Standardschriftart111111111111111111"/>
    <w:rsid w:val="00CA50BD"/>
  </w:style>
  <w:style w:type="character" w:customStyle="1" w:styleId="WW-Absatz-Standardschriftart1111111111111111111">
    <w:name w:val="WW-Absatz-Standardschriftart1111111111111111111"/>
    <w:rsid w:val="00CA50BD"/>
  </w:style>
  <w:style w:type="character" w:customStyle="1" w:styleId="WW-Absatz-Standardschriftart11111111111111111111">
    <w:name w:val="WW-Absatz-Standardschriftart11111111111111111111"/>
    <w:rsid w:val="00CA50BD"/>
  </w:style>
  <w:style w:type="character" w:customStyle="1" w:styleId="WW-Absatz-Standardschriftart111111111111111111111">
    <w:name w:val="WW-Absatz-Standardschriftart111111111111111111111"/>
    <w:rsid w:val="00CA50BD"/>
  </w:style>
  <w:style w:type="character" w:customStyle="1" w:styleId="WW-Absatz-Standardschriftart1111111111111111111111">
    <w:name w:val="WW-Absatz-Standardschriftart1111111111111111111111"/>
    <w:rsid w:val="00CA50BD"/>
  </w:style>
  <w:style w:type="character" w:customStyle="1" w:styleId="WW-Absatz-Standardschriftart11111111111111111111111">
    <w:name w:val="WW-Absatz-Standardschriftart11111111111111111111111"/>
    <w:rsid w:val="00CA50BD"/>
  </w:style>
  <w:style w:type="character" w:customStyle="1" w:styleId="WW-Absatz-Standardschriftart111111111111111111111111">
    <w:name w:val="WW-Absatz-Standardschriftart111111111111111111111111"/>
    <w:rsid w:val="00CA50BD"/>
  </w:style>
  <w:style w:type="character" w:customStyle="1" w:styleId="WW-Absatz-Standardschriftart1111111111111111111111111">
    <w:name w:val="WW-Absatz-Standardschriftart1111111111111111111111111"/>
    <w:rsid w:val="00CA50BD"/>
  </w:style>
  <w:style w:type="character" w:customStyle="1" w:styleId="WW-Absatz-Standardschriftart11111111111111111111111111">
    <w:name w:val="WW-Absatz-Standardschriftart11111111111111111111111111"/>
    <w:rsid w:val="00CA50BD"/>
  </w:style>
  <w:style w:type="character" w:customStyle="1" w:styleId="WW-Absatz-Standardschriftart111111111111111111111111111">
    <w:name w:val="WW-Absatz-Standardschriftart111111111111111111111111111"/>
    <w:rsid w:val="00CA50BD"/>
  </w:style>
  <w:style w:type="character" w:customStyle="1" w:styleId="WW-Absatz-Standardschriftart1111111111111111111111111111">
    <w:name w:val="WW-Absatz-Standardschriftart1111111111111111111111111111"/>
    <w:rsid w:val="00CA50BD"/>
  </w:style>
  <w:style w:type="character" w:customStyle="1" w:styleId="WW-Absatz-Standardschriftart11111111111111111111111111111">
    <w:name w:val="WW-Absatz-Standardschriftart11111111111111111111111111111"/>
    <w:rsid w:val="00CA50BD"/>
  </w:style>
  <w:style w:type="character" w:customStyle="1" w:styleId="WW-Absatz-Standardschriftart111111111111111111111111111111">
    <w:name w:val="WW-Absatz-Standardschriftart111111111111111111111111111111"/>
    <w:rsid w:val="00CA50BD"/>
  </w:style>
  <w:style w:type="character" w:customStyle="1" w:styleId="WW-Absatz-Standardschriftart1111111111111111111111111111111">
    <w:name w:val="WW-Absatz-Standardschriftart1111111111111111111111111111111"/>
    <w:rsid w:val="00CA50BD"/>
  </w:style>
  <w:style w:type="character" w:customStyle="1" w:styleId="TextodebaloChar">
    <w:name w:val="Texto de balão Char"/>
    <w:basedOn w:val="Fontepargpadro2"/>
    <w:rsid w:val="00CA50BD"/>
    <w:rPr>
      <w:rFonts w:ascii="Tahoma" w:eastAsia="DejaVu Sans" w:hAnsi="Tahoma" w:cs="Tahoma"/>
      <w:kern w:val="1"/>
      <w:sz w:val="16"/>
      <w:szCs w:val="16"/>
      <w:lang w:eastAsia="ar-SA" w:bidi="ar-SA"/>
    </w:rPr>
  </w:style>
  <w:style w:type="paragraph" w:customStyle="1" w:styleId="Ttulo1">
    <w:name w:val="Título1"/>
    <w:basedOn w:val="Normal"/>
    <w:next w:val="Corpodetexto"/>
    <w:rsid w:val="00CA50B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CA50BD"/>
    <w:pPr>
      <w:spacing w:after="120"/>
    </w:pPr>
  </w:style>
  <w:style w:type="paragraph" w:styleId="Lista">
    <w:name w:val="List"/>
    <w:basedOn w:val="Corpodetexto"/>
    <w:rsid w:val="00CA50BD"/>
  </w:style>
  <w:style w:type="paragraph" w:customStyle="1" w:styleId="Legenda3">
    <w:name w:val="Legenda3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CA50BD"/>
    <w:pPr>
      <w:suppressLineNumbers/>
    </w:pPr>
  </w:style>
  <w:style w:type="paragraph" w:customStyle="1" w:styleId="Captulo">
    <w:name w:val="Capítulo"/>
    <w:basedOn w:val="Normal"/>
    <w:next w:val="Corpodetexto"/>
    <w:rsid w:val="00CA50B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customStyle="1" w:styleId="Legenda2">
    <w:name w:val="Legenda2"/>
    <w:basedOn w:val="Normal"/>
    <w:rsid w:val="00CA50BD"/>
    <w:pPr>
      <w:suppressLineNumbers/>
      <w:spacing w:before="120" w:after="120"/>
    </w:pPr>
    <w:rPr>
      <w:rFonts w:cs="Times"/>
      <w:i/>
      <w:iCs/>
    </w:rPr>
  </w:style>
  <w:style w:type="paragraph" w:customStyle="1" w:styleId="Legenda1">
    <w:name w:val="Legenda1"/>
    <w:basedOn w:val="Normal"/>
    <w:rsid w:val="00CA50BD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sid w:val="00CA5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7E0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0265"/>
    <w:rPr>
      <w:rFonts w:ascii="Times" w:eastAsia="DejaVu Sans" w:hAnsi="Time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F98B-12D0-49A0-9389-3107C01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. Distrib.</dc:creator>
  <cp:lastModifiedBy>JAQUELINE HELENA ALVES</cp:lastModifiedBy>
  <cp:revision>4</cp:revision>
  <cp:lastPrinted>2023-04-14T12:26:00Z</cp:lastPrinted>
  <dcterms:created xsi:type="dcterms:W3CDTF">2023-05-29T12:30:00Z</dcterms:created>
  <dcterms:modified xsi:type="dcterms:W3CDTF">2023-05-29T12:38:00Z</dcterms:modified>
</cp:coreProperties>
</file>